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74" w:rsidRDefault="0006265B">
      <w:r>
        <w:rPr>
          <w:noProof/>
          <w:lang w:val="en-US"/>
        </w:rPr>
        <w:drawing>
          <wp:inline distT="0" distB="0" distL="0" distR="0">
            <wp:extent cx="5133975" cy="1819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5B" w:rsidRDefault="0006265B"/>
    <w:p w:rsidR="0006265B" w:rsidRDefault="0006265B" w:rsidP="0006265B">
      <w:pPr>
        <w:jc w:val="right"/>
      </w:pPr>
      <w:r>
        <w:rPr>
          <w:noProof/>
          <w:lang w:val="en-US"/>
        </w:rPr>
        <w:drawing>
          <wp:inline distT="0" distB="0" distL="0" distR="0">
            <wp:extent cx="4695825" cy="18478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5B" w:rsidRDefault="0006265B" w:rsidP="0006265B">
      <w:pPr>
        <w:jc w:val="right"/>
      </w:pPr>
    </w:p>
    <w:p w:rsidR="0006265B" w:rsidRDefault="0006265B" w:rsidP="0006265B">
      <w:pPr>
        <w:jc w:val="right"/>
      </w:pPr>
      <w:r>
        <w:rPr>
          <w:noProof/>
          <w:lang w:val="en-US"/>
        </w:rPr>
        <w:drawing>
          <wp:inline distT="0" distB="0" distL="0" distR="0">
            <wp:extent cx="4257675" cy="14478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5B" w:rsidRDefault="0006265B" w:rsidP="0006265B">
      <w:pPr>
        <w:jc w:val="right"/>
      </w:pPr>
    </w:p>
    <w:p w:rsidR="0006265B" w:rsidRDefault="0006265B" w:rsidP="0006265B">
      <w:pPr>
        <w:jc w:val="center"/>
        <w:rPr>
          <w:rStyle w:val="Odkazintenzivn"/>
          <w:sz w:val="72"/>
        </w:rPr>
      </w:pPr>
      <w:r>
        <w:rPr>
          <w:rStyle w:val="Odkazintenzivn"/>
          <w:sz w:val="72"/>
        </w:rPr>
        <w:t xml:space="preserve">Uživatelský Manuál   </w:t>
      </w:r>
      <w:r>
        <w:rPr>
          <w:rStyle w:val="Odkazintenzivn"/>
          <w:sz w:val="72"/>
        </w:rPr>
        <w:tab/>
      </w:r>
      <w:r>
        <w:rPr>
          <w:rStyle w:val="Odkazintenzivn"/>
          <w:sz w:val="72"/>
        </w:rPr>
        <w:tab/>
      </w:r>
      <w:r>
        <w:rPr>
          <w:rStyle w:val="Odkazintenzivn"/>
          <w:sz w:val="72"/>
        </w:rPr>
        <w:tab/>
      </w:r>
    </w:p>
    <w:p w:rsidR="0006265B" w:rsidRDefault="0006265B" w:rsidP="0006265B">
      <w:pPr>
        <w:jc w:val="center"/>
        <w:rPr>
          <w:rStyle w:val="Odkazintenzivn"/>
          <w:sz w:val="72"/>
        </w:rPr>
        <w:sectPr w:rsidR="0006265B" w:rsidSect="0006265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6265B" w:rsidRDefault="0006265B" w:rsidP="0006265B">
      <w:pPr>
        <w:rPr>
          <w:b/>
          <w:sz w:val="32"/>
        </w:rPr>
      </w:pPr>
      <w:r>
        <w:rPr>
          <w:b/>
          <w:sz w:val="32"/>
        </w:rPr>
        <w:lastRenderedPageBreak/>
        <w:t xml:space="preserve">Obsah balení produktu </w:t>
      </w: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PRO</w:t>
      </w:r>
      <w:r>
        <w:rPr>
          <w:b/>
          <w:sz w:val="32"/>
        </w:rPr>
        <w:tab/>
        <w:t xml:space="preserve">Obsah balení produktu </w:t>
      </w: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Mix</w:t>
      </w:r>
    </w:p>
    <w:p w:rsidR="0006265B" w:rsidRDefault="0006265B" w:rsidP="0006265B">
      <w:pPr>
        <w:pStyle w:val="Odstavecseseznamem"/>
        <w:numPr>
          <w:ilvl w:val="0"/>
          <w:numId w:val="3"/>
        </w:numPr>
        <w:rPr>
          <w:sz w:val="24"/>
        </w:rPr>
      </w:pPr>
      <w:r w:rsidRPr="0006265B">
        <w:rPr>
          <w:sz w:val="24"/>
        </w:rPr>
        <w:t>Nabíjecí obojek s krátkými kontakty</w:t>
      </w:r>
      <w:r w:rsidRPr="0006265B">
        <w:rPr>
          <w:sz w:val="24"/>
        </w:rPr>
        <w:tab/>
      </w:r>
      <w:r w:rsidRPr="0006265B">
        <w:rPr>
          <w:sz w:val="24"/>
        </w:rPr>
        <w:tab/>
      </w:r>
      <w:r w:rsidRPr="0006265B">
        <w:rPr>
          <w:sz w:val="24"/>
        </w:rPr>
        <w:tab/>
      </w:r>
      <w:r w:rsidR="005D32FB">
        <w:rPr>
          <w:sz w:val="24"/>
        </w:rPr>
        <w:t>- O</w:t>
      </w:r>
      <w:r>
        <w:rPr>
          <w:sz w:val="24"/>
        </w:rPr>
        <w:t>bojek s krátkými kontakty a nylonovým páskem</w:t>
      </w:r>
    </w:p>
    <w:p w:rsidR="0006265B" w:rsidRDefault="0006265B" w:rsidP="0006265B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ásek</w:t>
      </w:r>
      <w:r>
        <w:rPr>
          <w:sz w:val="24"/>
        </w:rPr>
        <w:tab/>
      </w:r>
      <w:r w:rsidR="005D32FB">
        <w:rPr>
          <w:sz w:val="24"/>
        </w:rPr>
        <w:tab/>
      </w:r>
      <w:r w:rsidR="005D32FB">
        <w:rPr>
          <w:sz w:val="24"/>
        </w:rPr>
        <w:tab/>
      </w:r>
      <w:r w:rsidR="005D32FB">
        <w:rPr>
          <w:sz w:val="24"/>
        </w:rPr>
        <w:tab/>
      </w:r>
      <w:r w:rsidR="005D32FB">
        <w:rPr>
          <w:sz w:val="24"/>
        </w:rPr>
        <w:tab/>
      </w:r>
      <w:r w:rsidR="005D32FB">
        <w:rPr>
          <w:sz w:val="24"/>
        </w:rPr>
        <w:tab/>
      </w:r>
      <w:r w:rsidR="005D32FB">
        <w:rPr>
          <w:sz w:val="24"/>
        </w:rPr>
        <w:tab/>
        <w:t>- L</w:t>
      </w:r>
      <w:r>
        <w:rPr>
          <w:sz w:val="24"/>
        </w:rPr>
        <w:t>ithiové 3V baterie CR2 pro obojek</w:t>
      </w:r>
    </w:p>
    <w:p w:rsidR="0006265B" w:rsidRDefault="0006265B" w:rsidP="0006265B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Nabíječka </w:t>
      </w:r>
      <w:r w:rsidR="005D32FB">
        <w:rPr>
          <w:sz w:val="24"/>
        </w:rPr>
        <w:t>baterie pro obojek</w:t>
      </w:r>
      <w:r w:rsidR="005D32FB">
        <w:rPr>
          <w:sz w:val="24"/>
        </w:rPr>
        <w:tab/>
      </w:r>
      <w:r w:rsidR="005D32FB">
        <w:rPr>
          <w:sz w:val="24"/>
        </w:rPr>
        <w:tab/>
      </w:r>
      <w:r w:rsidR="005D32FB">
        <w:rPr>
          <w:sz w:val="24"/>
        </w:rPr>
        <w:tab/>
      </w:r>
      <w:r w:rsidR="005D32FB">
        <w:rPr>
          <w:sz w:val="24"/>
        </w:rPr>
        <w:tab/>
        <w:t>- V</w:t>
      </w:r>
      <w:r>
        <w:rPr>
          <w:sz w:val="24"/>
        </w:rPr>
        <w:t>ysílačka s elektrickým zařízením</w:t>
      </w:r>
    </w:p>
    <w:p w:rsidR="0006265B" w:rsidRDefault="0006265B" w:rsidP="005D32FB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Vysílač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100m </w:t>
      </w:r>
      <w:r w:rsidR="005D32FB">
        <w:rPr>
          <w:sz w:val="24"/>
        </w:rPr>
        <w:t>0,75</w:t>
      </w:r>
      <w:r w:rsidR="005D32FB" w:rsidRPr="005D32FB">
        <w:rPr>
          <w:sz w:val="24"/>
        </w:rPr>
        <w:t>mm²</w:t>
      </w:r>
      <w:r w:rsidR="005D32FB">
        <w:rPr>
          <w:sz w:val="24"/>
        </w:rPr>
        <w:t xml:space="preserve"> drátu k anténě</w:t>
      </w:r>
    </w:p>
    <w:p w:rsidR="005D32FB" w:rsidRPr="005D32FB" w:rsidRDefault="005D32FB" w:rsidP="005D32FB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100m 0,</w:t>
      </w:r>
      <w:r>
        <w:t>75</w:t>
      </w:r>
      <w:r w:rsidRPr="005D32FB">
        <w:t>mm²</w:t>
      </w:r>
      <w:r>
        <w:t xml:space="preserve"> drátu k anténě</w:t>
      </w:r>
      <w:r>
        <w:tab/>
      </w:r>
      <w:r>
        <w:tab/>
      </w:r>
      <w:r>
        <w:tab/>
      </w:r>
      <w:r>
        <w:tab/>
        <w:t>- Připojovací sada – 3 konektory k drátu antény a 1</w:t>
      </w:r>
    </w:p>
    <w:p w:rsidR="005D32FB" w:rsidRPr="005D32FB" w:rsidRDefault="005D32FB" w:rsidP="005D32FB">
      <w:pPr>
        <w:pStyle w:val="Odstavecseseznamem"/>
        <w:numPr>
          <w:ilvl w:val="0"/>
          <w:numId w:val="3"/>
        </w:numPr>
        <w:rPr>
          <w:sz w:val="24"/>
        </w:rPr>
      </w:pPr>
      <w:r>
        <w:t>připojovací sada – 3 konektory k drátu antény a 1</w:t>
      </w:r>
      <w:r>
        <w:tab/>
        <w:t xml:space="preserve">  konektor vysílačky</w:t>
      </w:r>
    </w:p>
    <w:p w:rsidR="005D32FB" w:rsidRDefault="005D32FB" w:rsidP="005D32FB">
      <w:pPr>
        <w:pStyle w:val="Odstavecseseznamem"/>
      </w:pPr>
      <w:r>
        <w:t>konektor vysílačky</w:t>
      </w:r>
      <w:r>
        <w:tab/>
      </w:r>
      <w:r>
        <w:tab/>
      </w:r>
      <w:r>
        <w:tab/>
      </w:r>
      <w:r>
        <w:tab/>
      </w:r>
      <w:r>
        <w:tab/>
        <w:t>- Sada 10 vlajek</w:t>
      </w:r>
    </w:p>
    <w:p w:rsidR="005D32FB" w:rsidRDefault="005D32FB" w:rsidP="005D32FB">
      <w:pPr>
        <w:pStyle w:val="Odstavecseseznamem"/>
        <w:numPr>
          <w:ilvl w:val="0"/>
          <w:numId w:val="3"/>
        </w:numPr>
      </w:pPr>
      <w:r>
        <w:t>sada 10 vlajek</w:t>
      </w:r>
      <w:r>
        <w:tab/>
      </w:r>
      <w:r>
        <w:tab/>
      </w:r>
      <w:r>
        <w:tab/>
      </w:r>
      <w:r>
        <w:tab/>
      </w:r>
      <w:r>
        <w:tab/>
      </w:r>
      <w:r>
        <w:tab/>
        <w:t>- Neonové testovací světlo</w:t>
      </w:r>
    </w:p>
    <w:p w:rsidR="005D32FB" w:rsidRDefault="005D32FB" w:rsidP="005D32FB">
      <w:pPr>
        <w:pStyle w:val="Odstavecseseznamem"/>
        <w:numPr>
          <w:ilvl w:val="0"/>
          <w:numId w:val="3"/>
        </w:numPr>
      </w:pPr>
      <w:r>
        <w:t>magnetický klíč</w:t>
      </w:r>
      <w:r>
        <w:tab/>
      </w:r>
      <w:r>
        <w:tab/>
      </w:r>
      <w:r>
        <w:tab/>
      </w:r>
      <w:r>
        <w:tab/>
      </w:r>
      <w:r>
        <w:tab/>
      </w:r>
      <w:r>
        <w:tab/>
        <w:t>- Pár dlouhých kontaktů</w:t>
      </w:r>
    </w:p>
    <w:p w:rsidR="005D32FB" w:rsidRDefault="005D32FB" w:rsidP="005D32FB">
      <w:pPr>
        <w:pStyle w:val="Odstavecseseznamem"/>
        <w:numPr>
          <w:ilvl w:val="0"/>
          <w:numId w:val="3"/>
        </w:numPr>
      </w:pPr>
      <w:r>
        <w:t>neonové testovací světlo</w:t>
      </w:r>
      <w:r>
        <w:tab/>
      </w:r>
      <w:r>
        <w:tab/>
      </w:r>
      <w:r>
        <w:tab/>
      </w:r>
      <w:r>
        <w:tab/>
        <w:t>- CD</w:t>
      </w:r>
    </w:p>
    <w:p w:rsidR="005D32FB" w:rsidRDefault="005D32FB" w:rsidP="005D32FB">
      <w:pPr>
        <w:pStyle w:val="Odstavecseseznamem"/>
        <w:numPr>
          <w:ilvl w:val="0"/>
          <w:numId w:val="3"/>
        </w:numPr>
      </w:pPr>
      <w:r>
        <w:t>pár dlouhých kontaktů</w:t>
      </w:r>
      <w:r>
        <w:tab/>
      </w:r>
      <w:r>
        <w:tab/>
      </w:r>
      <w:r>
        <w:tab/>
      </w:r>
      <w:r>
        <w:tab/>
      </w:r>
      <w:r>
        <w:tab/>
        <w:t>- Tento uživatelský manuál</w:t>
      </w:r>
    </w:p>
    <w:p w:rsidR="005D32FB" w:rsidRDefault="005D32FB" w:rsidP="005D32FB">
      <w:pPr>
        <w:pStyle w:val="Odstavecseseznamem"/>
        <w:numPr>
          <w:ilvl w:val="0"/>
          <w:numId w:val="3"/>
        </w:numPr>
      </w:pPr>
      <w:r>
        <w:t>CD</w:t>
      </w:r>
    </w:p>
    <w:p w:rsidR="005D32FB" w:rsidRDefault="005D32FB" w:rsidP="005D32FB">
      <w:pPr>
        <w:pStyle w:val="Odstavecseseznamem"/>
        <w:numPr>
          <w:ilvl w:val="0"/>
          <w:numId w:val="3"/>
        </w:numPr>
      </w:pPr>
      <w:r>
        <w:t>Tento uživatelský manuál</w:t>
      </w:r>
    </w:p>
    <w:p w:rsidR="005D32FB" w:rsidRDefault="005D32FB" w:rsidP="005D32FB"/>
    <w:p w:rsidR="005D32FB" w:rsidRDefault="005D32FB" w:rsidP="005D32FB">
      <w:pPr>
        <w:pStyle w:val="Odstavecseseznamem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>Jak funguje systém elektrického ohradníku pro vašeho psa</w:t>
      </w:r>
    </w:p>
    <w:p w:rsidR="005D32FB" w:rsidRDefault="005D32FB" w:rsidP="005D32FB">
      <w:pPr>
        <w:ind w:left="1800"/>
        <w:rPr>
          <w:sz w:val="24"/>
        </w:rPr>
      </w:pPr>
      <w:r>
        <w:rPr>
          <w:sz w:val="24"/>
        </w:rPr>
        <w:t xml:space="preserve">Tím, že nainstalujete drát – nazývaný anténa drát můžete vymezit prostor pro vašeho psa dle vámi zvoleného perimetru. </w:t>
      </w:r>
      <w:r w:rsidR="007B18C1">
        <w:rPr>
          <w:sz w:val="24"/>
        </w:rPr>
        <w:t>Tento drát umístěný na zem, zapuštěný nebo ve vzduchu na již existujícím fyzickém plotu přenáší radiový signál z vysílače. Pokud se váš pes, který na sobě má přijímač na obojku, přiblíží k drátu, je nejdříve varován zvukovým upozorněním, což ho varuje, že je příliš blízko vymezenému prostoru, poté pokud váš pes pokračuje a překročí daný vymezený prostor, vysílačka vyšle signál pro elektrickou stimulaci. Váš pes bude muset zakázaný prostor opustit, aby se stimulace a zvukové upozornění zastavilo.</w:t>
      </w:r>
    </w:p>
    <w:p w:rsidR="007B18C1" w:rsidRDefault="007B18C1" w:rsidP="005D32FB">
      <w:pPr>
        <w:ind w:left="1800"/>
        <w:rPr>
          <w:b/>
          <w:sz w:val="24"/>
        </w:rPr>
      </w:pPr>
      <w:r>
        <w:rPr>
          <w:b/>
          <w:sz w:val="24"/>
        </w:rPr>
        <w:t>Neomezené množství jednotlivých přijímačů může být používáno s jednou vysílačkou, to vám umožňuje držet vámi zvolený počet psů v bezpečném prostoru.</w:t>
      </w:r>
    </w:p>
    <w:p w:rsidR="007B18C1" w:rsidRDefault="007B18C1" w:rsidP="005D32FB">
      <w:pPr>
        <w:ind w:left="1800"/>
        <w:rPr>
          <w:sz w:val="24"/>
        </w:rPr>
      </w:pP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Pro/</w:t>
      </w: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>/Mix obojky mohou být používány ve stejný moment se stejnou vysílačkou.</w:t>
      </w:r>
    </w:p>
    <w:p w:rsidR="007B18C1" w:rsidRDefault="007B18C1" w:rsidP="005D32FB">
      <w:pPr>
        <w:ind w:left="1800"/>
        <w:rPr>
          <w:sz w:val="24"/>
        </w:rPr>
        <w:sectPr w:rsidR="007B18C1" w:rsidSect="0006265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Pro/</w:t>
      </w: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>/Mix systém elektrického ohradníku bylo navrženo k </w:t>
      </w:r>
      <w:proofErr w:type="gramStart"/>
      <w:r>
        <w:rPr>
          <w:sz w:val="24"/>
        </w:rPr>
        <w:t>tomu aby</w:t>
      </w:r>
      <w:proofErr w:type="gramEnd"/>
      <w:r>
        <w:rPr>
          <w:sz w:val="24"/>
        </w:rPr>
        <w:t xml:space="preserve"> vám dopřálo maximální satisfakci s drátem který má maximální dílku 800 metrů (ekvivalent 4 hektarů). Pokud je použit delší drát, systém elektrického ohradníku bude stále fungovat ale zóny varová</w:t>
      </w:r>
      <w:r w:rsidR="00A70A18">
        <w:rPr>
          <w:sz w:val="24"/>
        </w:rPr>
        <w:t xml:space="preserve">ní a stimulace se značně </w:t>
      </w:r>
      <w:proofErr w:type="spellStart"/>
      <w:r w:rsidR="00A70A18">
        <w:rPr>
          <w:sz w:val="24"/>
        </w:rPr>
        <w:t>zmenš</w:t>
      </w:r>
      <w:proofErr w:type="spellEnd"/>
    </w:p>
    <w:p w:rsidR="007B18C1" w:rsidRDefault="007B18C1" w:rsidP="004F1F71">
      <w:pPr>
        <w:rPr>
          <w:sz w:val="24"/>
        </w:rPr>
      </w:pPr>
    </w:p>
    <w:p w:rsidR="004F1F71" w:rsidRPr="00A70A18" w:rsidRDefault="004F1F71" w:rsidP="00A70A18">
      <w:pPr>
        <w:pStyle w:val="Odstavecseseznamem"/>
        <w:numPr>
          <w:ilvl w:val="0"/>
          <w:numId w:val="6"/>
        </w:numPr>
        <w:rPr>
          <w:b/>
          <w:sz w:val="32"/>
        </w:rPr>
      </w:pPr>
      <w:r w:rsidRPr="00A70A18">
        <w:rPr>
          <w:b/>
          <w:sz w:val="32"/>
        </w:rPr>
        <w:t>Instalujeme systém elektrického ohradníku</w:t>
      </w:r>
    </w:p>
    <w:p w:rsidR="004F1F71" w:rsidRDefault="004F1F71" w:rsidP="004F1F71">
      <w:pPr>
        <w:ind w:left="1800"/>
        <w:rPr>
          <w:b/>
          <w:sz w:val="32"/>
        </w:rPr>
      </w:pPr>
    </w:p>
    <w:p w:rsidR="004F1F71" w:rsidRPr="00A70A18" w:rsidRDefault="004F1F71" w:rsidP="00A70A18">
      <w:pPr>
        <w:pStyle w:val="Odstavecseseznamem"/>
        <w:numPr>
          <w:ilvl w:val="1"/>
          <w:numId w:val="6"/>
        </w:numPr>
        <w:rPr>
          <w:b/>
          <w:sz w:val="24"/>
        </w:rPr>
      </w:pPr>
      <w:r w:rsidRPr="00A70A18">
        <w:rPr>
          <w:b/>
          <w:sz w:val="24"/>
        </w:rPr>
        <w:t>Vysílačka</w:t>
      </w:r>
    </w:p>
    <w:p w:rsidR="004F1F71" w:rsidRDefault="004F1F71" w:rsidP="00A70A18">
      <w:pPr>
        <w:ind w:left="1080"/>
        <w:rPr>
          <w:sz w:val="24"/>
        </w:rPr>
      </w:pPr>
      <w:r>
        <w:rPr>
          <w:sz w:val="24"/>
        </w:rPr>
        <w:t xml:space="preserve">Vysílačka musí být nainstalována uvnitř, na suchém místě: vysílačka dokáže odolat změnám </w:t>
      </w:r>
      <w:proofErr w:type="gramStart"/>
      <w:r>
        <w:rPr>
          <w:sz w:val="24"/>
        </w:rPr>
        <w:t>teploty ale</w:t>
      </w:r>
      <w:proofErr w:type="gramEnd"/>
      <w:r>
        <w:rPr>
          <w:sz w:val="24"/>
        </w:rPr>
        <w:t xml:space="preserve"> může být poničena stykem s vodou.</w:t>
      </w:r>
    </w:p>
    <w:p w:rsidR="004F1F71" w:rsidRDefault="004F1F71" w:rsidP="00A70A18">
      <w:pPr>
        <w:ind w:left="360" w:firstLine="720"/>
        <w:rPr>
          <w:sz w:val="24"/>
        </w:rPr>
      </w:pPr>
      <w:r>
        <w:rPr>
          <w:sz w:val="24"/>
        </w:rPr>
        <w:t>Nainstalujte vysílačku v garáži nebo pod zahradním přístřeškem do elektrické zásuvky (220V).</w:t>
      </w:r>
    </w:p>
    <w:p w:rsidR="004F1F71" w:rsidRDefault="004F1F71" w:rsidP="004F1F71">
      <w:pPr>
        <w:ind w:left="2160"/>
        <w:rPr>
          <w:sz w:val="24"/>
        </w:rPr>
      </w:pPr>
    </w:p>
    <w:p w:rsidR="004F1F71" w:rsidRPr="00A70A18" w:rsidRDefault="004F1F71" w:rsidP="00A70A18">
      <w:pPr>
        <w:pStyle w:val="Odstavecseseznamem"/>
        <w:numPr>
          <w:ilvl w:val="1"/>
          <w:numId w:val="6"/>
        </w:numPr>
        <w:rPr>
          <w:sz w:val="24"/>
        </w:rPr>
      </w:pPr>
      <w:r w:rsidRPr="00A70A18">
        <w:rPr>
          <w:b/>
          <w:sz w:val="24"/>
        </w:rPr>
        <w:t>Drát antény</w:t>
      </w:r>
    </w:p>
    <w:p w:rsidR="004F1F71" w:rsidRDefault="00E346A1" w:rsidP="00A70A18">
      <w:pPr>
        <w:ind w:left="720"/>
        <w:rPr>
          <w:sz w:val="24"/>
        </w:rPr>
      </w:pPr>
      <w:r>
        <w:rPr>
          <w:sz w:val="24"/>
        </w:rPr>
        <w:t xml:space="preserve">Pro správné fungování systému, musí být drát připojen do vysílačky a musí tvořit uzavřený okruh z vysílačky a zase zpět. Odchozí a příchozí kabely musí být od sebe odděleni alespoň 2 metry proto, </w:t>
      </w:r>
      <w:r w:rsidR="00A70A18">
        <w:rPr>
          <w:sz w:val="24"/>
        </w:rPr>
        <w:t>aby si vzájemně nerušili signál.</w:t>
      </w:r>
    </w:p>
    <w:p w:rsidR="00E346A1" w:rsidRDefault="00E346A1" w:rsidP="00A70A18">
      <w:pPr>
        <w:ind w:firstLine="720"/>
        <w:rPr>
          <w:sz w:val="24"/>
        </w:rPr>
      </w:pPr>
      <w:r>
        <w:rPr>
          <w:sz w:val="24"/>
        </w:rPr>
        <w:t>Použít můžete 0,</w:t>
      </w:r>
      <w:r w:rsidRPr="00E346A1">
        <w:rPr>
          <w:sz w:val="24"/>
        </w:rPr>
        <w:t xml:space="preserve"> </w:t>
      </w:r>
      <w:r>
        <w:rPr>
          <w:sz w:val="24"/>
        </w:rPr>
        <w:t>75</w:t>
      </w:r>
      <w:r w:rsidRPr="005D32FB">
        <w:rPr>
          <w:sz w:val="24"/>
        </w:rPr>
        <w:t>mm²</w:t>
      </w:r>
      <w:r>
        <w:rPr>
          <w:sz w:val="24"/>
        </w:rPr>
        <w:t xml:space="preserve"> nebo 2.5</w:t>
      </w:r>
      <w:r w:rsidRPr="00E346A1">
        <w:rPr>
          <w:sz w:val="24"/>
        </w:rPr>
        <w:t xml:space="preserve"> </w:t>
      </w:r>
      <w:r w:rsidRPr="005D32FB">
        <w:rPr>
          <w:sz w:val="24"/>
        </w:rPr>
        <w:t>mm²</w:t>
      </w:r>
      <w:r>
        <w:rPr>
          <w:sz w:val="24"/>
        </w:rPr>
        <w:t xml:space="preserve"> drát. (můžete kombinovat více sekcí drátů)</w:t>
      </w:r>
    </w:p>
    <w:p w:rsidR="00E346A1" w:rsidRDefault="00E346A1" w:rsidP="00A70A18">
      <w:pPr>
        <w:ind w:firstLine="720"/>
        <w:rPr>
          <w:sz w:val="24"/>
        </w:rPr>
      </w:pPr>
      <w:r>
        <w:rPr>
          <w:sz w:val="24"/>
        </w:rPr>
        <w:t>Sekce drátů jsou doporučeny dle délky drátu a to následovně:</w:t>
      </w:r>
    </w:p>
    <w:p w:rsidR="00E346A1" w:rsidRDefault="00E346A1" w:rsidP="00E346A1">
      <w:pPr>
        <w:pStyle w:val="Odstavecseseznamem"/>
        <w:numPr>
          <w:ilvl w:val="3"/>
          <w:numId w:val="3"/>
        </w:numPr>
        <w:rPr>
          <w:sz w:val="24"/>
        </w:rPr>
      </w:pPr>
      <w:r>
        <w:rPr>
          <w:sz w:val="24"/>
        </w:rPr>
        <w:t xml:space="preserve"> Pro méně než 800 metrů drátu použijte 0,75</w:t>
      </w:r>
      <w:r w:rsidRPr="00E346A1">
        <w:rPr>
          <w:sz w:val="24"/>
        </w:rPr>
        <w:t xml:space="preserve"> </w:t>
      </w:r>
      <w:r w:rsidRPr="005D32FB">
        <w:rPr>
          <w:sz w:val="24"/>
        </w:rPr>
        <w:t>mm²</w:t>
      </w:r>
    </w:p>
    <w:p w:rsidR="00E346A1" w:rsidRDefault="00E346A1" w:rsidP="00E346A1">
      <w:pPr>
        <w:pStyle w:val="Odstavecseseznamem"/>
        <w:numPr>
          <w:ilvl w:val="3"/>
          <w:numId w:val="3"/>
        </w:numPr>
        <w:rPr>
          <w:sz w:val="24"/>
        </w:rPr>
      </w:pPr>
      <w:r>
        <w:rPr>
          <w:sz w:val="24"/>
        </w:rPr>
        <w:t>Od 800 do 2000 metrů použijte 2,5</w:t>
      </w:r>
      <w:r w:rsidRPr="00E346A1">
        <w:rPr>
          <w:sz w:val="24"/>
        </w:rPr>
        <w:t xml:space="preserve"> </w:t>
      </w:r>
      <w:r w:rsidRPr="005D32FB">
        <w:rPr>
          <w:sz w:val="24"/>
        </w:rPr>
        <w:t>mm²</w:t>
      </w:r>
    </w:p>
    <w:p w:rsidR="00E346A1" w:rsidRDefault="00E346A1" w:rsidP="00A70A18">
      <w:pPr>
        <w:ind w:left="720"/>
        <w:rPr>
          <w:sz w:val="24"/>
        </w:rPr>
      </w:pPr>
      <w:r>
        <w:rPr>
          <w:sz w:val="24"/>
        </w:rPr>
        <w:t>Z vysílačky odviňte drát kolem vámi zvoleného perimetru</w:t>
      </w:r>
      <w:r w:rsidR="003820FF">
        <w:rPr>
          <w:sz w:val="24"/>
        </w:rPr>
        <w:t>,</w:t>
      </w:r>
      <w:r>
        <w:rPr>
          <w:sz w:val="24"/>
        </w:rPr>
        <w:t xml:space="preserve"> který si přejete chránit. K tomu abyste drát vedli z vaší garáže nebo přístřešku veďte drát oknem nebo dveřmi.</w:t>
      </w:r>
    </w:p>
    <w:p w:rsidR="00E346A1" w:rsidRDefault="00E346A1" w:rsidP="00A70A18">
      <w:pPr>
        <w:ind w:left="720"/>
        <w:rPr>
          <w:sz w:val="24"/>
        </w:rPr>
      </w:pPr>
      <w:r>
        <w:rPr>
          <w:sz w:val="24"/>
        </w:rPr>
        <w:t>Drát může být položen na zem, umístěn v zemi (maximálně 10cm hluboko) nebo připevněn na již existující ne-kovový plot nebo zeď (nejlepší výška, výška vašeho psa). Pokud plánujete umístit drát do země, ujistěte se, že váš elektrický ohradní je plně funkční a připraven k použití. Drát můžete chránit tím, že jej vložíte do trubek z PVC nebo zahradní hadice.</w:t>
      </w:r>
    </w:p>
    <w:p w:rsidR="00A70A18" w:rsidRDefault="00A70A18" w:rsidP="00A70A18">
      <w:pPr>
        <w:ind w:left="720"/>
        <w:rPr>
          <w:sz w:val="24"/>
        </w:rPr>
      </w:pPr>
      <w:r>
        <w:rPr>
          <w:sz w:val="24"/>
        </w:rPr>
        <w:t>Drát nesmí být zcela napnutý, jelikož změny v teplotě mohou způsobit jeho prodloužení nebo zkrácení. V rozích upřednostňujte zahnuté rohy s dlouhým obloukem před pravými úhly.</w:t>
      </w:r>
    </w:p>
    <w:p w:rsidR="00A70A18" w:rsidRDefault="00A70A18" w:rsidP="00A70A18">
      <w:pPr>
        <w:ind w:left="720"/>
        <w:rPr>
          <w:sz w:val="24"/>
        </w:rPr>
      </w:pPr>
      <w:r>
        <w:rPr>
          <w:sz w:val="24"/>
        </w:rPr>
        <w:t>Oddělte drát alespoň dvěma metry od kovové brány nebo jeden metr od kovového oplocení. Neinstalujte drát v blízkosti elektrických kabelů, telefonních kabelů, televizních kabelů nebo satelitních vysílačů. K</w:t>
      </w:r>
      <w:r w:rsidR="003820FF">
        <w:rPr>
          <w:sz w:val="24"/>
        </w:rPr>
        <w:t> </w:t>
      </w:r>
      <w:r>
        <w:rPr>
          <w:sz w:val="24"/>
        </w:rPr>
        <w:t>tomu</w:t>
      </w:r>
      <w:r w:rsidR="003820FF">
        <w:rPr>
          <w:sz w:val="24"/>
        </w:rPr>
        <w:t>,</w:t>
      </w:r>
      <w:r>
        <w:rPr>
          <w:sz w:val="24"/>
        </w:rPr>
        <w:t xml:space="preserve"> abyste se vyhnuli kolizi s jiným elektrickým kabelem</w:t>
      </w:r>
      <w:r w:rsidR="003820FF">
        <w:rPr>
          <w:sz w:val="24"/>
        </w:rPr>
        <w:t>,</w:t>
      </w:r>
      <w:r>
        <w:rPr>
          <w:sz w:val="24"/>
        </w:rPr>
        <w:t xml:space="preserve"> veďte drát dále než 3 metry paralelně od jiného kabelu. Pokud musíte překonat jiný elektrický kabel</w:t>
      </w:r>
      <w:r w:rsidR="003820FF">
        <w:rPr>
          <w:sz w:val="24"/>
        </w:rPr>
        <w:t>,</w:t>
      </w:r>
      <w:r>
        <w:rPr>
          <w:sz w:val="24"/>
        </w:rPr>
        <w:t xml:space="preserve"> učiňte tak v 90 stupňovém úhlu.</w:t>
      </w:r>
    </w:p>
    <w:p w:rsidR="00A70A18" w:rsidRDefault="00A70A18" w:rsidP="00A70A18">
      <w:pPr>
        <w:ind w:left="720"/>
        <w:rPr>
          <w:sz w:val="24"/>
        </w:rPr>
      </w:pPr>
      <w:r>
        <w:rPr>
          <w:sz w:val="24"/>
        </w:rPr>
        <w:t>Pokud potřebujete více jak 100 metrů drátu, musíte připojit další různé délky drátů za použití dodávaných konektorů. Další dráty si můžete kdykoliv objednat od vašeho dodavatele.</w:t>
      </w:r>
    </w:p>
    <w:p w:rsidR="00A70A18" w:rsidRDefault="003820FF" w:rsidP="003820FF">
      <w:pPr>
        <w:ind w:left="720"/>
        <w:rPr>
          <w:sz w:val="24"/>
        </w:rPr>
      </w:pPr>
      <w:r>
        <w:rPr>
          <w:sz w:val="24"/>
        </w:rPr>
        <w:lastRenderedPageBreak/>
        <w:t>K tomu, aby váš pes nedostal žádné varování a stimulaci v určitých oblastech (např. mezi vysílačkou ve vaší garáži a koncem vašeho pozemku) budete muset přehodit výchozí drát přes příchozí. Toto přehození způsobí, že rádiové vlny nebudou v tomto místě přenášeny.</w:t>
      </w:r>
    </w:p>
    <w:p w:rsidR="00C07644" w:rsidRDefault="003820FF" w:rsidP="00C07644">
      <w:pPr>
        <w:ind w:left="720"/>
        <w:rPr>
          <w:sz w:val="24"/>
        </w:rPr>
      </w:pPr>
      <w:r>
        <w:rPr>
          <w:sz w:val="24"/>
        </w:rPr>
        <w:t xml:space="preserve">Když je okruh hotový a máte drát zpět ve vysílači, odstřihněte dva konce drátu a připojte je do dodaného konektoru vysílače (připojte každý drát s každým portem konektoru). Poté vložte konektor do připraveného umístěný na vysílači (viz. </w:t>
      </w:r>
      <w:proofErr w:type="gramStart"/>
      <w:r>
        <w:rPr>
          <w:sz w:val="24"/>
        </w:rPr>
        <w:t>obrázek</w:t>
      </w:r>
      <w:proofErr w:type="gramEnd"/>
      <w:r>
        <w:rPr>
          <w:sz w:val="24"/>
        </w:rPr>
        <w:t xml:space="preserve"> 2</w:t>
      </w:r>
      <w:r w:rsidR="00C07644">
        <w:rPr>
          <w:sz w:val="24"/>
        </w:rPr>
        <w:t xml:space="preserve">) </w:t>
      </w:r>
    </w:p>
    <w:p w:rsidR="00C07644" w:rsidRDefault="00C07644" w:rsidP="00C07644">
      <w:pPr>
        <w:ind w:left="720"/>
        <w:rPr>
          <w:sz w:val="24"/>
        </w:rPr>
      </w:pPr>
    </w:p>
    <w:p w:rsidR="00C07644" w:rsidRPr="00C07644" w:rsidRDefault="00C07644" w:rsidP="00C07644">
      <w:pPr>
        <w:pStyle w:val="Odstavecseseznamem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lajky</w:t>
      </w:r>
    </w:p>
    <w:p w:rsidR="00C07644" w:rsidRDefault="00C07644" w:rsidP="00C07644">
      <w:pPr>
        <w:ind w:left="720"/>
        <w:rPr>
          <w:sz w:val="24"/>
        </w:rPr>
      </w:pPr>
      <w:r>
        <w:rPr>
          <w:sz w:val="24"/>
        </w:rPr>
        <w:t>Vlajky jsou dočasné viditelné pomůcky během vašeho výcvikového procesu. Umožňují vašemu psovi vidět oblast, kde se může volně pohybovat a kde jsou hranice, které nesmí překročit.</w:t>
      </w:r>
    </w:p>
    <w:p w:rsidR="00C07644" w:rsidRDefault="00C07644" w:rsidP="00C07644">
      <w:pPr>
        <w:ind w:left="720"/>
        <w:rPr>
          <w:sz w:val="24"/>
        </w:rPr>
      </w:pPr>
      <w:r>
        <w:rPr>
          <w:sz w:val="24"/>
        </w:rPr>
        <w:t>Doporučujeme instalovat vlajky na krajní zónu varování v blízkosti vedle sebe. Nedávejte vlajky přímo na drát ohradníku.</w:t>
      </w:r>
    </w:p>
    <w:p w:rsidR="00C07644" w:rsidRDefault="00C07644" w:rsidP="00C07644">
      <w:pPr>
        <w:ind w:left="720"/>
        <w:rPr>
          <w:sz w:val="24"/>
        </w:rPr>
      </w:pPr>
      <w:r>
        <w:rPr>
          <w:sz w:val="24"/>
        </w:rPr>
        <w:t>Když je váš pes seznámen s hranicemi vymezeného prostoru tak můžete vlajky jednoduše sundat.</w:t>
      </w:r>
    </w:p>
    <w:p w:rsidR="00C07644" w:rsidRDefault="00C07644" w:rsidP="00C07644">
      <w:pPr>
        <w:ind w:left="720"/>
        <w:rPr>
          <w:sz w:val="24"/>
        </w:rPr>
      </w:pPr>
    </w:p>
    <w:p w:rsidR="00C07644" w:rsidRPr="00C07644" w:rsidRDefault="00C07644" w:rsidP="00C07644">
      <w:pPr>
        <w:pStyle w:val="Odstavecseseznamem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Navrhněte si vaši instalaci</w:t>
      </w:r>
    </w:p>
    <w:p w:rsidR="00C07644" w:rsidRDefault="00C07644" w:rsidP="00C07644">
      <w:pPr>
        <w:ind w:left="720"/>
        <w:rPr>
          <w:sz w:val="24"/>
        </w:rPr>
      </w:pPr>
      <w:r>
        <w:rPr>
          <w:sz w:val="24"/>
        </w:rPr>
        <w:t>Před tím než začnete samotnou instalaci drátu, je celkem užitečné si navrhnout a nakreslit vzhled vaší instalace.</w:t>
      </w:r>
    </w:p>
    <w:p w:rsidR="00C07644" w:rsidRDefault="00C07644" w:rsidP="00C07644">
      <w:pPr>
        <w:ind w:left="720"/>
        <w:rPr>
          <w:sz w:val="24"/>
        </w:rPr>
      </w:pPr>
      <w:r>
        <w:rPr>
          <w:sz w:val="24"/>
        </w:rPr>
        <w:t>Když je instalace kompletní, označte si místa připojení konektorů na vašem návrhu pro budoucí úpravu vašeho návrhu. V případě potřebné opravy nebo výměny.</w:t>
      </w:r>
    </w:p>
    <w:p w:rsidR="00400468" w:rsidRDefault="00400468" w:rsidP="00C07644">
      <w:pPr>
        <w:ind w:left="720"/>
        <w:rPr>
          <w:sz w:val="24"/>
        </w:rPr>
        <w:sectPr w:rsidR="00400468" w:rsidSect="0006265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lang w:val="en-US"/>
        </w:rPr>
        <w:drawing>
          <wp:inline distT="0" distB="0" distL="0" distR="0">
            <wp:extent cx="5662494" cy="3484007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68" cy="34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68" w:rsidRDefault="00400468" w:rsidP="00C07644">
      <w:pPr>
        <w:ind w:left="720"/>
        <w:rPr>
          <w:b/>
          <w:sz w:val="24"/>
        </w:rPr>
        <w:sectPr w:rsidR="00400468" w:rsidSect="0006265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07644" w:rsidRDefault="00400468" w:rsidP="00C07644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AUTOMATICKÝ SYSTÉM</w:t>
      </w:r>
    </w:p>
    <w:p w:rsidR="00400468" w:rsidRDefault="00400468" w:rsidP="00C07644">
      <w:pPr>
        <w:ind w:left="720"/>
        <w:rPr>
          <w:sz w:val="24"/>
        </w:rPr>
      </w:pPr>
      <w:r>
        <w:rPr>
          <w:sz w:val="24"/>
        </w:rPr>
        <w:t>Jakmile má zvíře nasazený obojek a vkročí na chráněnou oblast, je varováno zvukovým varováním.</w:t>
      </w:r>
    </w:p>
    <w:p w:rsidR="00400468" w:rsidRDefault="00400468" w:rsidP="00C07644">
      <w:pPr>
        <w:ind w:left="720"/>
        <w:rPr>
          <w:sz w:val="24"/>
        </w:rPr>
      </w:pPr>
      <w:r>
        <w:rPr>
          <w:sz w:val="24"/>
        </w:rPr>
        <w:t>Pokud pokračuje dál k blízkosti drátu, obojek vyšle stimulaci.</w:t>
      </w:r>
    </w:p>
    <w:p w:rsidR="00400468" w:rsidRDefault="00400468" w:rsidP="00C07644">
      <w:pPr>
        <w:ind w:left="720"/>
        <w:rPr>
          <w:sz w:val="24"/>
        </w:rPr>
      </w:pPr>
      <w:r>
        <w:rPr>
          <w:sz w:val="24"/>
        </w:rPr>
        <w:t>Drát ohradníku je umístěn na zemi, v zemi nebo na exitujícím plotu. Pro funkčnost systému musí být drát v uzavřeném okruhu.</w:t>
      </w:r>
    </w:p>
    <w:p w:rsidR="00400468" w:rsidRPr="00400468" w:rsidRDefault="00400468" w:rsidP="00C07644">
      <w:pPr>
        <w:ind w:left="720"/>
        <w:rPr>
          <w:sz w:val="24"/>
        </w:rPr>
      </w:pPr>
      <w:r>
        <w:rPr>
          <w:sz w:val="24"/>
        </w:rPr>
        <w:t>Oba dráty (odchozí i příchozí) musí být od sebe vzdáleny alespoň dva metry.</w:t>
      </w:r>
    </w:p>
    <w:p w:rsidR="0006265B" w:rsidRDefault="0006265B" w:rsidP="0006265B">
      <w:pPr>
        <w:rPr>
          <w:b/>
          <w:sz w:val="32"/>
        </w:rPr>
      </w:pPr>
    </w:p>
    <w:p w:rsidR="00400468" w:rsidRDefault="00400468" w:rsidP="00400468">
      <w:pPr>
        <w:pStyle w:val="Odstavecseseznamem"/>
        <w:numPr>
          <w:ilvl w:val="0"/>
          <w:numId w:val="13"/>
        </w:numPr>
        <w:rPr>
          <w:b/>
          <w:sz w:val="32"/>
        </w:rPr>
      </w:pP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Pro/ </w:t>
      </w: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Mix vysílač</w:t>
      </w:r>
    </w:p>
    <w:p w:rsidR="00952966" w:rsidRDefault="00952966" w:rsidP="00400468">
      <w:pPr>
        <w:pStyle w:val="Odstavecseseznamem"/>
        <w:numPr>
          <w:ilvl w:val="2"/>
          <w:numId w:val="13"/>
        </w:numPr>
        <w:rPr>
          <w:b/>
          <w:sz w:val="24"/>
        </w:rPr>
        <w:sectPr w:rsidR="00952966" w:rsidSect="0040046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1D7D81DE" wp14:editId="72EBED9F">
            <wp:simplePos x="0" y="0"/>
            <wp:positionH relativeFrom="column">
              <wp:posOffset>104775</wp:posOffset>
            </wp:positionH>
            <wp:positionV relativeFrom="paragraph">
              <wp:posOffset>3080385</wp:posOffset>
            </wp:positionV>
            <wp:extent cx="685800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540" y="21528"/>
                <wp:lineTo x="2154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val="en-US"/>
        </w:rPr>
        <w:drawing>
          <wp:anchor distT="0" distB="0" distL="114300" distR="114300" simplePos="0" relativeHeight="251658240" behindDoc="1" locked="0" layoutInCell="1" allowOverlap="1" wp14:anchorId="18D76033" wp14:editId="199252C1">
            <wp:simplePos x="0" y="0"/>
            <wp:positionH relativeFrom="column">
              <wp:posOffset>-104775</wp:posOffset>
            </wp:positionH>
            <wp:positionV relativeFrom="paragraph">
              <wp:posOffset>270510</wp:posOffset>
            </wp:positionV>
            <wp:extent cx="68484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70" y="21442"/>
                <wp:lineTo x="2157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468">
        <w:rPr>
          <w:b/>
          <w:sz w:val="24"/>
        </w:rPr>
        <w:t>Popis</w:t>
      </w:r>
    </w:p>
    <w:p w:rsidR="005958DE" w:rsidRDefault="005958DE" w:rsidP="00952966">
      <w:pPr>
        <w:rPr>
          <w:b/>
          <w:sz w:val="32"/>
        </w:rPr>
      </w:pPr>
    </w:p>
    <w:p w:rsidR="005958DE" w:rsidRDefault="005958DE" w:rsidP="005958DE">
      <w:pPr>
        <w:pStyle w:val="Odstavecseseznamem"/>
        <w:numPr>
          <w:ilvl w:val="0"/>
          <w:numId w:val="13"/>
        </w:numPr>
        <w:rPr>
          <w:b/>
          <w:sz w:val="32"/>
        </w:rPr>
      </w:pPr>
      <w:r>
        <w:rPr>
          <w:b/>
          <w:sz w:val="32"/>
        </w:rPr>
        <w:t xml:space="preserve">Aktivace/deaktivace </w:t>
      </w: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Pro/</w:t>
      </w: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Mix vysílače</w:t>
      </w:r>
    </w:p>
    <w:p w:rsidR="005958DE" w:rsidRDefault="005958DE" w:rsidP="005958DE">
      <w:pPr>
        <w:ind w:left="1080"/>
        <w:rPr>
          <w:b/>
          <w:sz w:val="24"/>
        </w:rPr>
      </w:pPr>
    </w:p>
    <w:p w:rsidR="005958DE" w:rsidRPr="0024497F" w:rsidRDefault="005958DE" w:rsidP="005958DE">
      <w:pPr>
        <w:pStyle w:val="Odstavecseseznamem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Aktivace: </w:t>
      </w:r>
      <w:r>
        <w:rPr>
          <w:sz w:val="24"/>
        </w:rPr>
        <w:t xml:space="preserve">připojte vysílač do zdroje elektrické energie </w:t>
      </w:r>
      <w:proofErr w:type="gramStart"/>
      <w:r>
        <w:rPr>
          <w:sz w:val="24"/>
        </w:rPr>
        <w:t>tím že</w:t>
      </w:r>
      <w:proofErr w:type="gramEnd"/>
      <w:r>
        <w:rPr>
          <w:sz w:val="24"/>
        </w:rPr>
        <w:t xml:space="preserve"> strčíte AC adaptér do konektoru na vysílači a zásuvky ve zd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24497F">
        <w:rPr>
          <w:sz w:val="24"/>
        </w:rPr>
        <w:t>Ukazatel se objeví na LCD displeji, zařízení je zapnuto</w:t>
      </w:r>
    </w:p>
    <w:p w:rsidR="0024497F" w:rsidRPr="0024497F" w:rsidRDefault="0024497F" w:rsidP="0024497F">
      <w:pPr>
        <w:pStyle w:val="Odstavecseseznamem"/>
        <w:rPr>
          <w:b/>
          <w:sz w:val="24"/>
        </w:rPr>
      </w:pPr>
    </w:p>
    <w:p w:rsidR="0024497F" w:rsidRPr="0024497F" w:rsidRDefault="0024497F" w:rsidP="005958DE">
      <w:pPr>
        <w:pStyle w:val="Odstavecseseznamem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Deaktivace: </w:t>
      </w:r>
      <w:r>
        <w:rPr>
          <w:sz w:val="24"/>
        </w:rPr>
        <w:t>odpojte zařízení ze zásuvky. LCD displej se vypne, zařízení je vypnuto</w:t>
      </w:r>
    </w:p>
    <w:p w:rsidR="0024497F" w:rsidRPr="0024497F" w:rsidRDefault="0024497F" w:rsidP="0024497F">
      <w:pPr>
        <w:pStyle w:val="Odstavecseseznamem"/>
        <w:rPr>
          <w:b/>
          <w:sz w:val="24"/>
        </w:rPr>
      </w:pPr>
    </w:p>
    <w:p w:rsidR="0024497F" w:rsidRPr="0024497F" w:rsidRDefault="0024497F" w:rsidP="0024497F">
      <w:pPr>
        <w:ind w:left="720"/>
        <w:rPr>
          <w:sz w:val="24"/>
        </w:rPr>
      </w:pPr>
      <w:r>
        <w:rPr>
          <w:b/>
          <w:sz w:val="24"/>
        </w:rPr>
        <w:t>Poznámka:</w:t>
      </w:r>
      <w:r>
        <w:rPr>
          <w:sz w:val="24"/>
        </w:rPr>
        <w:t xml:space="preserve"> nepřipojujte vysílač do zdroje energie předtím, než vložíte konektor s dráty do připraveného umístění na vysílači. Alarm na drátu by spustil upozornění o špatném zapojení</w:t>
      </w:r>
    </w:p>
    <w:p w:rsidR="00400468" w:rsidRDefault="0024497F" w:rsidP="0024497F">
      <w:pPr>
        <w:ind w:left="720"/>
        <w:rPr>
          <w:sz w:val="24"/>
        </w:rPr>
      </w:pPr>
      <w:r>
        <w:rPr>
          <w:sz w:val="24"/>
        </w:rPr>
        <w:t>Když odpojíte vysílač, nastavení hranic je uloženo. Příště, až aktivujete vysílač, poslední nastavení bude zvoleno jako výchozí.</w:t>
      </w:r>
    </w:p>
    <w:p w:rsidR="0024497F" w:rsidRDefault="0024497F" w:rsidP="0024497F">
      <w:pPr>
        <w:ind w:left="720"/>
        <w:rPr>
          <w:sz w:val="24"/>
        </w:rPr>
      </w:pPr>
    </w:p>
    <w:p w:rsidR="0024497F" w:rsidRPr="0024497F" w:rsidRDefault="0024497F" w:rsidP="0024497F">
      <w:pPr>
        <w:pStyle w:val="Odstavecseseznamem"/>
        <w:numPr>
          <w:ilvl w:val="0"/>
          <w:numId w:val="15"/>
        </w:numPr>
        <w:rPr>
          <w:sz w:val="32"/>
        </w:rPr>
      </w:pP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Pro přijímač/obojek</w:t>
      </w:r>
    </w:p>
    <w:p w:rsidR="00BB275D" w:rsidRDefault="0024497F" w:rsidP="0024497F">
      <w:pPr>
        <w:pStyle w:val="Odstavecseseznamem"/>
        <w:numPr>
          <w:ilvl w:val="2"/>
          <w:numId w:val="15"/>
        </w:numPr>
        <w:rPr>
          <w:sz w:val="32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434935ED" wp14:editId="6AA69678">
            <wp:simplePos x="0" y="0"/>
            <wp:positionH relativeFrom="column">
              <wp:posOffset>28575</wp:posOffset>
            </wp:positionH>
            <wp:positionV relativeFrom="paragraph">
              <wp:posOffset>488950</wp:posOffset>
            </wp:positionV>
            <wp:extent cx="6848475" cy="3219450"/>
            <wp:effectExtent l="0" t="0" r="952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Popis</w:t>
      </w:r>
    </w:p>
    <w:p w:rsidR="00BB275D" w:rsidRPr="00BB275D" w:rsidRDefault="00BB275D" w:rsidP="00BB275D"/>
    <w:p w:rsidR="00BB275D" w:rsidRPr="00BB275D" w:rsidRDefault="00BB275D" w:rsidP="00BB275D"/>
    <w:p w:rsidR="00BB275D" w:rsidRPr="00BB275D" w:rsidRDefault="00BB275D" w:rsidP="00BB275D"/>
    <w:p w:rsidR="00BB275D" w:rsidRPr="00BB275D" w:rsidRDefault="00BB275D" w:rsidP="00BB275D"/>
    <w:p w:rsidR="00BB275D" w:rsidRPr="00BB275D" w:rsidRDefault="00BB275D" w:rsidP="00BB275D"/>
    <w:p w:rsidR="00BB275D" w:rsidRPr="00BB275D" w:rsidRDefault="00BB275D" w:rsidP="00BB275D"/>
    <w:p w:rsidR="00BB275D" w:rsidRPr="00BB275D" w:rsidRDefault="00BB275D" w:rsidP="00BB275D"/>
    <w:p w:rsidR="00BB275D" w:rsidRPr="00BB275D" w:rsidRDefault="00BB275D" w:rsidP="00BB275D"/>
    <w:p w:rsidR="00BB275D" w:rsidRPr="00BB275D" w:rsidRDefault="00BB275D" w:rsidP="00BB275D"/>
    <w:p w:rsidR="00BB275D" w:rsidRPr="00BB275D" w:rsidRDefault="00BB275D" w:rsidP="00BB275D"/>
    <w:p w:rsidR="00BB275D" w:rsidRDefault="00BB275D" w:rsidP="00BB275D"/>
    <w:p w:rsidR="00BB275D" w:rsidRDefault="00BB275D" w:rsidP="00BB275D"/>
    <w:p w:rsidR="00BB275D" w:rsidRDefault="00BB275D" w:rsidP="00BB275D">
      <w:pPr>
        <w:tabs>
          <w:tab w:val="left" w:pos="4155"/>
        </w:tabs>
        <w:sectPr w:rsidR="00BB275D" w:rsidSect="0095296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24497F" w:rsidRPr="0096271E" w:rsidRDefault="0096271E" w:rsidP="0096271E">
      <w:pPr>
        <w:pStyle w:val="Odstavecseseznamem"/>
        <w:numPr>
          <w:ilvl w:val="0"/>
          <w:numId w:val="15"/>
        </w:numPr>
        <w:tabs>
          <w:tab w:val="left" w:pos="4155"/>
        </w:tabs>
        <w:rPr>
          <w:sz w:val="32"/>
        </w:rPr>
      </w:pPr>
      <w:r w:rsidRPr="0096271E">
        <w:rPr>
          <w:b/>
          <w:sz w:val="32"/>
        </w:rPr>
        <w:lastRenderedPageBreak/>
        <w:t xml:space="preserve">Nabíjení </w:t>
      </w:r>
      <w:proofErr w:type="spellStart"/>
      <w:r w:rsidRPr="0096271E">
        <w:rPr>
          <w:b/>
          <w:sz w:val="32"/>
        </w:rPr>
        <w:t>Canifugue</w:t>
      </w:r>
      <w:proofErr w:type="spellEnd"/>
      <w:r w:rsidRPr="0096271E">
        <w:rPr>
          <w:b/>
          <w:sz w:val="32"/>
        </w:rPr>
        <w:t xml:space="preserve"> obojku</w:t>
      </w:r>
    </w:p>
    <w:p w:rsidR="0096271E" w:rsidRDefault="0096271E" w:rsidP="0096271E">
      <w:pPr>
        <w:pStyle w:val="Odstavecseseznamem"/>
        <w:tabs>
          <w:tab w:val="left" w:pos="4155"/>
        </w:tabs>
        <w:ind w:left="2160"/>
        <w:rPr>
          <w:b/>
          <w:sz w:val="32"/>
        </w:rPr>
      </w:pPr>
    </w:p>
    <w:p w:rsidR="0096271E" w:rsidRDefault="0096271E" w:rsidP="0096271E">
      <w:pPr>
        <w:pStyle w:val="Odstavecseseznamem"/>
        <w:tabs>
          <w:tab w:val="left" w:pos="4155"/>
        </w:tabs>
        <w:ind w:left="2160"/>
        <w:rPr>
          <w:sz w:val="24"/>
        </w:rPr>
      </w:pPr>
      <w:r>
        <w:rPr>
          <w:sz w:val="24"/>
        </w:rPr>
        <w:t>Pro správné nabití vašeho obojku postupujte následovně:</w:t>
      </w:r>
    </w:p>
    <w:p w:rsidR="0096271E" w:rsidRDefault="0096271E" w:rsidP="0096271E">
      <w:pPr>
        <w:pStyle w:val="Odstavecseseznamem"/>
        <w:numPr>
          <w:ilvl w:val="2"/>
          <w:numId w:val="3"/>
        </w:numPr>
        <w:tabs>
          <w:tab w:val="left" w:pos="4155"/>
        </w:tabs>
        <w:rPr>
          <w:sz w:val="24"/>
        </w:rPr>
      </w:pPr>
      <w:r>
        <w:rPr>
          <w:sz w:val="24"/>
        </w:rPr>
        <w:t>Připojte nabíječku do zásuvky</w:t>
      </w:r>
    </w:p>
    <w:p w:rsidR="0096271E" w:rsidRDefault="0096271E" w:rsidP="0096271E">
      <w:pPr>
        <w:pStyle w:val="Odstavecseseznamem"/>
        <w:numPr>
          <w:ilvl w:val="2"/>
          <w:numId w:val="3"/>
        </w:numPr>
        <w:tabs>
          <w:tab w:val="left" w:pos="4155"/>
        </w:tabs>
        <w:rPr>
          <w:sz w:val="24"/>
        </w:rPr>
      </w:pPr>
      <w:r>
        <w:rPr>
          <w:sz w:val="24"/>
        </w:rPr>
        <w:t>Připojte kabel do obojku (po pár vteřinách začne blikat LED indikátor zeleně každých 5 vteřin)</w:t>
      </w:r>
    </w:p>
    <w:p w:rsidR="0096271E" w:rsidRDefault="0096271E" w:rsidP="0096271E">
      <w:pPr>
        <w:pStyle w:val="Odstavecseseznamem"/>
        <w:numPr>
          <w:ilvl w:val="2"/>
          <w:numId w:val="3"/>
        </w:numPr>
        <w:tabs>
          <w:tab w:val="left" w:pos="4155"/>
        </w:tabs>
        <w:rPr>
          <w:sz w:val="24"/>
        </w:rPr>
      </w:pPr>
      <w:r>
        <w:rPr>
          <w:sz w:val="24"/>
        </w:rPr>
        <w:t>Když je baterie plně nabitá, zelený indikátor se vypne</w:t>
      </w:r>
    </w:p>
    <w:p w:rsidR="0096271E" w:rsidRDefault="0096271E" w:rsidP="0096271E">
      <w:pPr>
        <w:pStyle w:val="Odstavecseseznamem"/>
        <w:numPr>
          <w:ilvl w:val="2"/>
          <w:numId w:val="3"/>
        </w:numPr>
        <w:tabs>
          <w:tab w:val="left" w:pos="4155"/>
        </w:tabs>
        <w:rPr>
          <w:sz w:val="24"/>
        </w:rPr>
      </w:pPr>
      <w:r>
        <w:rPr>
          <w:sz w:val="24"/>
        </w:rPr>
        <w:t>Odpojte nabíječku z obojku a vraťte zpět ochranný kryt portu</w:t>
      </w:r>
    </w:p>
    <w:p w:rsidR="0096271E" w:rsidRDefault="0096271E" w:rsidP="0096271E">
      <w:pPr>
        <w:pStyle w:val="Odstavecseseznamem"/>
        <w:numPr>
          <w:ilvl w:val="2"/>
          <w:numId w:val="3"/>
        </w:numPr>
        <w:tabs>
          <w:tab w:val="left" w:pos="4155"/>
        </w:tabs>
        <w:rPr>
          <w:sz w:val="24"/>
        </w:rPr>
      </w:pPr>
      <w:r>
        <w:rPr>
          <w:sz w:val="24"/>
        </w:rPr>
        <w:t>Odpojte nabíječku ze zásuvky</w:t>
      </w:r>
    </w:p>
    <w:p w:rsidR="0096271E" w:rsidRDefault="0096271E" w:rsidP="0096271E">
      <w:pPr>
        <w:pStyle w:val="Odstavecseseznamem"/>
        <w:tabs>
          <w:tab w:val="left" w:pos="4155"/>
        </w:tabs>
        <w:rPr>
          <w:sz w:val="24"/>
        </w:rPr>
      </w:pPr>
    </w:p>
    <w:p w:rsidR="0096271E" w:rsidRDefault="0096271E" w:rsidP="0096271E">
      <w:pPr>
        <w:pStyle w:val="Odstavecseseznamem"/>
        <w:tabs>
          <w:tab w:val="left" w:pos="4155"/>
        </w:tabs>
        <w:rPr>
          <w:b/>
          <w:sz w:val="24"/>
        </w:rPr>
      </w:pPr>
      <w:r>
        <w:rPr>
          <w:b/>
          <w:sz w:val="24"/>
        </w:rPr>
        <w:t>Doporučujeme vám nabít baterie zcela před prvním použitím.</w:t>
      </w:r>
    </w:p>
    <w:p w:rsidR="0096271E" w:rsidRDefault="0096271E" w:rsidP="0096271E">
      <w:pPr>
        <w:pStyle w:val="Odstavecseseznamem"/>
        <w:tabs>
          <w:tab w:val="left" w:pos="4155"/>
        </w:tabs>
        <w:rPr>
          <w:sz w:val="24"/>
        </w:rPr>
      </w:pPr>
      <w:r>
        <w:rPr>
          <w:sz w:val="24"/>
        </w:rPr>
        <w:t>Plné nabití trvá asi 3 hodiny.</w:t>
      </w:r>
    </w:p>
    <w:p w:rsidR="0096271E" w:rsidRDefault="0096271E" w:rsidP="0096271E">
      <w:pPr>
        <w:tabs>
          <w:tab w:val="left" w:pos="4155"/>
        </w:tabs>
        <w:rPr>
          <w:sz w:val="24"/>
        </w:rPr>
      </w:pPr>
    </w:p>
    <w:p w:rsidR="0096271E" w:rsidRPr="0096271E" w:rsidRDefault="0096271E" w:rsidP="0096271E">
      <w:pPr>
        <w:pStyle w:val="Odstavecseseznamem"/>
        <w:numPr>
          <w:ilvl w:val="0"/>
          <w:numId w:val="15"/>
        </w:numPr>
        <w:tabs>
          <w:tab w:val="left" w:pos="4155"/>
        </w:tabs>
        <w:rPr>
          <w:sz w:val="32"/>
        </w:rPr>
      </w:pPr>
      <w:r>
        <w:rPr>
          <w:b/>
          <w:sz w:val="32"/>
        </w:rPr>
        <w:t xml:space="preserve">Aktivace/deaktivace obojku </w:t>
      </w: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Pro</w:t>
      </w:r>
    </w:p>
    <w:p w:rsidR="0096271E" w:rsidRDefault="00F2247A" w:rsidP="0096271E">
      <w:pPr>
        <w:tabs>
          <w:tab w:val="left" w:pos="4155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1312" behindDoc="1" locked="0" layoutInCell="1" allowOverlap="1" wp14:anchorId="3BA09762" wp14:editId="1ADC6F75">
            <wp:simplePos x="0" y="0"/>
            <wp:positionH relativeFrom="column">
              <wp:posOffset>4385945</wp:posOffset>
            </wp:positionH>
            <wp:positionV relativeFrom="paragraph">
              <wp:posOffset>245745</wp:posOffset>
            </wp:positionV>
            <wp:extent cx="2642870" cy="2076450"/>
            <wp:effectExtent l="0" t="0" r="5080" b="0"/>
            <wp:wrapTight wrapText="bothSides">
              <wp:wrapPolygon edited="0">
                <wp:start x="0" y="0"/>
                <wp:lineTo x="0" y="21402"/>
                <wp:lineTo x="21486" y="21402"/>
                <wp:lineTo x="2148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1E">
        <w:rPr>
          <w:sz w:val="32"/>
        </w:rPr>
        <w:t xml:space="preserve">               </w:t>
      </w:r>
      <w:r w:rsidR="0096271E">
        <w:rPr>
          <w:sz w:val="24"/>
        </w:rPr>
        <w:t>Dodávaný magnetický klíč vám umožňuje rychlou aktivaci/deaktivaci obojku.</w:t>
      </w:r>
    </w:p>
    <w:p w:rsidR="0096271E" w:rsidRDefault="0096271E" w:rsidP="0096271E">
      <w:pPr>
        <w:pStyle w:val="Odstavecseseznamem"/>
        <w:numPr>
          <w:ilvl w:val="0"/>
          <w:numId w:val="15"/>
        </w:numPr>
        <w:tabs>
          <w:tab w:val="left" w:pos="4155"/>
        </w:tabs>
        <w:rPr>
          <w:sz w:val="24"/>
        </w:rPr>
      </w:pPr>
      <w:r>
        <w:rPr>
          <w:sz w:val="24"/>
        </w:rPr>
        <w:t>Aktivace:</w:t>
      </w:r>
      <w:r w:rsidR="00F2247A">
        <w:rPr>
          <w:sz w:val="24"/>
        </w:rPr>
        <w:t xml:space="preserve"> přibližte magnetický klíč k obojku tak aby přišel do kontaktu s červeným bodem umístěným na přední straně přijímače. Obojek vydá 2 pípnutí a zelený indikátor se rozsvítí a zabliká každých 5 vteřin – obojek zapnutý.</w:t>
      </w:r>
    </w:p>
    <w:p w:rsidR="00F2247A" w:rsidRDefault="00F2247A" w:rsidP="00F2247A">
      <w:pPr>
        <w:tabs>
          <w:tab w:val="left" w:pos="4155"/>
        </w:tabs>
        <w:rPr>
          <w:sz w:val="24"/>
        </w:rPr>
      </w:pPr>
    </w:p>
    <w:p w:rsidR="00F2247A" w:rsidRPr="00F2247A" w:rsidRDefault="00F2247A" w:rsidP="00F2247A">
      <w:pPr>
        <w:pStyle w:val="Odstavecseseznamem"/>
        <w:numPr>
          <w:ilvl w:val="0"/>
          <w:numId w:val="15"/>
        </w:numPr>
        <w:tabs>
          <w:tab w:val="left" w:pos="4155"/>
        </w:tabs>
        <w:rPr>
          <w:sz w:val="24"/>
        </w:rPr>
      </w:pPr>
      <w:r>
        <w:rPr>
          <w:sz w:val="24"/>
        </w:rPr>
        <w:t xml:space="preserve">Deaktivace: magnetický klíč k obojku tak aby přišel do kontaktu s červeným bodem umístěným na přední straně přijímače. (viz. </w:t>
      </w:r>
      <w:proofErr w:type="gramStart"/>
      <w:r>
        <w:rPr>
          <w:sz w:val="24"/>
        </w:rPr>
        <w:t>obrázek</w:t>
      </w:r>
      <w:proofErr w:type="gramEnd"/>
      <w:r>
        <w:rPr>
          <w:sz w:val="24"/>
        </w:rPr>
        <w:t xml:space="preserve"> 5) Obojek pípne a zelené světlo zhasne – obojek je vypnutý.</w:t>
      </w:r>
    </w:p>
    <w:p w:rsidR="0096271E" w:rsidRPr="00F902DB" w:rsidRDefault="00F902DB" w:rsidP="00F902DB">
      <w:pPr>
        <w:tabs>
          <w:tab w:val="left" w:pos="4155"/>
        </w:tabs>
        <w:ind w:left="720"/>
        <w:rPr>
          <w:b/>
          <w:sz w:val="24"/>
        </w:rPr>
      </w:pPr>
      <w:r>
        <w:rPr>
          <w:b/>
          <w:sz w:val="24"/>
        </w:rPr>
        <w:t>Ke zvýšení životnosti baterie vám doporučujeme deaktivovat obojek pokaždé, když jej déle nepoužíváte.</w:t>
      </w:r>
    </w:p>
    <w:p w:rsidR="0096271E" w:rsidRDefault="0096271E" w:rsidP="0096271E">
      <w:pPr>
        <w:tabs>
          <w:tab w:val="left" w:pos="4155"/>
        </w:tabs>
        <w:rPr>
          <w:sz w:val="24"/>
        </w:rPr>
      </w:pPr>
    </w:p>
    <w:p w:rsidR="00F902DB" w:rsidRDefault="00F902DB" w:rsidP="0096271E">
      <w:pPr>
        <w:tabs>
          <w:tab w:val="left" w:pos="4155"/>
        </w:tabs>
        <w:rPr>
          <w:sz w:val="24"/>
        </w:rPr>
      </w:pPr>
      <w:r>
        <w:rPr>
          <w:sz w:val="24"/>
        </w:rPr>
        <w:t>Pokud váš pes potřebuje opustit oblast, která byla nastavena, odejměte mu obojek nebo deaktivujte vysílač tím, že jej vypnete ze zdroje energie.</w:t>
      </w:r>
    </w:p>
    <w:p w:rsidR="00F902DB" w:rsidRDefault="00F902DB" w:rsidP="0096271E">
      <w:pPr>
        <w:tabs>
          <w:tab w:val="left" w:pos="4155"/>
        </w:tabs>
        <w:rPr>
          <w:sz w:val="24"/>
        </w:rPr>
        <w:sectPr w:rsidR="00F902DB" w:rsidSect="0095296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902DB" w:rsidRDefault="00F902DB" w:rsidP="0096271E">
      <w:pPr>
        <w:tabs>
          <w:tab w:val="left" w:pos="4155"/>
        </w:tabs>
        <w:rPr>
          <w:sz w:val="24"/>
        </w:rPr>
      </w:pPr>
    </w:p>
    <w:p w:rsidR="004C5157" w:rsidRPr="004C5157" w:rsidRDefault="004C5157" w:rsidP="004C5157">
      <w:pPr>
        <w:pStyle w:val="Odstavecseseznamem"/>
        <w:numPr>
          <w:ilvl w:val="0"/>
          <w:numId w:val="20"/>
        </w:numPr>
        <w:tabs>
          <w:tab w:val="left" w:pos="4155"/>
        </w:tabs>
        <w:rPr>
          <w:b/>
          <w:sz w:val="32"/>
        </w:rPr>
      </w:pP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Mix přijímač/obojek</w:t>
      </w:r>
    </w:p>
    <w:p w:rsidR="004C5157" w:rsidRDefault="007D21A3" w:rsidP="004C5157">
      <w:pPr>
        <w:pStyle w:val="Odstavecseseznamem"/>
        <w:numPr>
          <w:ilvl w:val="2"/>
          <w:numId w:val="20"/>
        </w:numPr>
        <w:tabs>
          <w:tab w:val="left" w:pos="4155"/>
        </w:tabs>
        <w:rPr>
          <w:b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EEAF91" wp14:editId="5AD214C8">
            <wp:simplePos x="0" y="0"/>
            <wp:positionH relativeFrom="column">
              <wp:posOffset>208915</wp:posOffset>
            </wp:positionH>
            <wp:positionV relativeFrom="paragraph">
              <wp:posOffset>325120</wp:posOffset>
            </wp:positionV>
            <wp:extent cx="5331507" cy="2062484"/>
            <wp:effectExtent l="0" t="0" r="254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07" cy="20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57">
        <w:rPr>
          <w:b/>
          <w:sz w:val="24"/>
        </w:rPr>
        <w:t>Popis</w:t>
      </w:r>
    </w:p>
    <w:p w:rsidR="004C5157" w:rsidRPr="004C5157" w:rsidRDefault="004C5157" w:rsidP="004C5157"/>
    <w:p w:rsidR="004C5157" w:rsidRPr="004C5157" w:rsidRDefault="004C5157" w:rsidP="004C5157"/>
    <w:p w:rsidR="004C5157" w:rsidRPr="004C5157" w:rsidRDefault="004C5157" w:rsidP="004C5157"/>
    <w:p w:rsidR="004C5157" w:rsidRPr="004C5157" w:rsidRDefault="004C5157" w:rsidP="004C5157"/>
    <w:p w:rsidR="004C5157" w:rsidRPr="004C5157" w:rsidRDefault="004C5157" w:rsidP="004C5157"/>
    <w:p w:rsidR="004C5157" w:rsidRPr="004C5157" w:rsidRDefault="004C5157" w:rsidP="004C5157"/>
    <w:p w:rsidR="004C5157" w:rsidRDefault="004C5157" w:rsidP="004C5157"/>
    <w:p w:rsidR="007D21A3" w:rsidRPr="007D21A3" w:rsidRDefault="004C5157" w:rsidP="007D21A3">
      <w:pPr>
        <w:pStyle w:val="Odstavecseseznamem"/>
        <w:numPr>
          <w:ilvl w:val="0"/>
          <w:numId w:val="20"/>
        </w:numPr>
        <w:rPr>
          <w:b/>
          <w:sz w:val="28"/>
        </w:rPr>
      </w:pPr>
      <w:r w:rsidRPr="007D21A3">
        <w:rPr>
          <w:b/>
          <w:sz w:val="32"/>
        </w:rPr>
        <w:t xml:space="preserve">Aktivace/deaktivace obojku </w:t>
      </w:r>
      <w:proofErr w:type="spellStart"/>
      <w:r w:rsidRPr="007D21A3">
        <w:rPr>
          <w:b/>
          <w:sz w:val="32"/>
        </w:rPr>
        <w:t>Canifugue</w:t>
      </w:r>
      <w:proofErr w:type="spellEnd"/>
      <w:r w:rsidRPr="007D21A3">
        <w:rPr>
          <w:b/>
          <w:sz w:val="32"/>
        </w:rPr>
        <w:t xml:space="preserve"> Mix</w:t>
      </w:r>
    </w:p>
    <w:p w:rsidR="007D21A3" w:rsidRDefault="007D21A3" w:rsidP="007D21A3">
      <w:pPr>
        <w:rPr>
          <w:b/>
          <w:sz w:val="28"/>
        </w:rPr>
      </w:pPr>
    </w:p>
    <w:p w:rsidR="007D21A3" w:rsidRPr="007D21A3" w:rsidRDefault="007D21A3" w:rsidP="007D21A3">
      <w:pPr>
        <w:pStyle w:val="Odstavecseseznamem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Aktivace: </w:t>
      </w:r>
      <w:r>
        <w:rPr>
          <w:sz w:val="24"/>
        </w:rPr>
        <w:t>jakmile je baterie na svém místě, obojek je připraven k použití.</w:t>
      </w:r>
    </w:p>
    <w:p w:rsidR="007D21A3" w:rsidRPr="007D21A3" w:rsidRDefault="007D21A3" w:rsidP="007D21A3">
      <w:pPr>
        <w:pStyle w:val="Odstavecseseznamem"/>
        <w:rPr>
          <w:b/>
          <w:sz w:val="24"/>
        </w:rPr>
      </w:pPr>
    </w:p>
    <w:p w:rsidR="007D21A3" w:rsidRDefault="007D21A3" w:rsidP="007D21A3">
      <w:pPr>
        <w:pStyle w:val="Odstavecseseznamem"/>
        <w:rPr>
          <w:b/>
          <w:sz w:val="24"/>
        </w:rPr>
      </w:pPr>
      <w:r>
        <w:rPr>
          <w:b/>
          <w:sz w:val="24"/>
        </w:rPr>
        <w:t>K umístění baterie do obojku, postupujte následovně:</w:t>
      </w:r>
    </w:p>
    <w:p w:rsidR="007D21A3" w:rsidRPr="007D21A3" w:rsidRDefault="007D21A3" w:rsidP="007D21A3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Odšroubujte 4 šroubky na krytu baterie za použití šroubováku</w:t>
      </w:r>
    </w:p>
    <w:p w:rsidR="007D21A3" w:rsidRDefault="007D21A3" w:rsidP="007D21A3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Vložte baterii (3V lithiovou CR2) </w:t>
      </w:r>
      <w:r>
        <w:rPr>
          <w:b/>
          <w:sz w:val="24"/>
        </w:rPr>
        <w:t xml:space="preserve">dbejte na správné vložení dle polarity baterie (viz. </w:t>
      </w:r>
      <w:proofErr w:type="gramStart"/>
      <w:r>
        <w:rPr>
          <w:b/>
          <w:sz w:val="24"/>
        </w:rPr>
        <w:t>obrázek</w:t>
      </w:r>
      <w:proofErr w:type="gramEnd"/>
      <w:r>
        <w:rPr>
          <w:b/>
          <w:sz w:val="24"/>
        </w:rPr>
        <w:t xml:space="preserve"> 6)</w:t>
      </w:r>
    </w:p>
    <w:p w:rsidR="007D21A3" w:rsidRPr="007D21A3" w:rsidRDefault="007D21A3" w:rsidP="007D21A3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Při správném zasazení se ozve pípnutí oznamující, že je obojek připraven k použití. Pokud neuslyšíte pípnutí po vložení baterie, okamžitě ji vyjměte z jejího umístění. Zkontrolujte polaritu, předtím než jí vložíte zpět.</w:t>
      </w:r>
    </w:p>
    <w:p w:rsidR="007D21A3" w:rsidRPr="007D21A3" w:rsidRDefault="007D21A3" w:rsidP="007D21A3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Předtím než vložíte kryt zpátky na místo, zkontrolujte, zda je gumové těsnění na svém místě.</w:t>
      </w:r>
    </w:p>
    <w:p w:rsidR="007D21A3" w:rsidRPr="007D21A3" w:rsidRDefault="007D21A3" w:rsidP="007D21A3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Zašroubujte 4 šrouby.</w:t>
      </w:r>
    </w:p>
    <w:p w:rsidR="007D21A3" w:rsidRPr="007D21A3" w:rsidRDefault="007D21A3" w:rsidP="007D21A3">
      <w:pPr>
        <w:pStyle w:val="Odstavecseseznamem"/>
        <w:rPr>
          <w:b/>
          <w:sz w:val="24"/>
        </w:rPr>
      </w:pPr>
    </w:p>
    <w:p w:rsidR="007D21A3" w:rsidRPr="007D21A3" w:rsidRDefault="007D21A3" w:rsidP="007D21A3">
      <w:pPr>
        <w:pStyle w:val="Odstavecseseznamem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Deaktivace: </w:t>
      </w:r>
      <w:r>
        <w:rPr>
          <w:sz w:val="24"/>
        </w:rPr>
        <w:t>Pokud si přejete obojek vypnout, vyjměte baterii z jejího umístění.</w:t>
      </w:r>
    </w:p>
    <w:p w:rsidR="007D21A3" w:rsidRPr="007D21A3" w:rsidRDefault="007D21A3" w:rsidP="007D21A3">
      <w:pPr>
        <w:tabs>
          <w:tab w:val="left" w:pos="4155"/>
        </w:tabs>
        <w:ind w:left="360"/>
        <w:rPr>
          <w:b/>
          <w:sz w:val="24"/>
        </w:rPr>
      </w:pPr>
      <w:r w:rsidRPr="007D21A3">
        <w:rPr>
          <w:b/>
          <w:sz w:val="24"/>
        </w:rPr>
        <w:t>Ke zvýšení životnosti baterie vám doporučujeme deaktivovat obojek pokaždé, když jej déle nepoužíváte.</w:t>
      </w:r>
    </w:p>
    <w:p w:rsidR="004C5157" w:rsidRDefault="004C5157" w:rsidP="007D21A3">
      <w:pPr>
        <w:rPr>
          <w:b/>
        </w:rPr>
      </w:pPr>
    </w:p>
    <w:p w:rsidR="007D21A3" w:rsidRDefault="007D21A3" w:rsidP="007D21A3">
      <w:pPr>
        <w:pStyle w:val="Odstavecseseznamem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Úprava dosahu elektrického ohradníku: oblast varování a stimulační oblast</w:t>
      </w:r>
    </w:p>
    <w:p w:rsidR="007D21A3" w:rsidRDefault="004321A7" w:rsidP="007D21A3">
      <w:pPr>
        <w:ind w:left="360"/>
        <w:rPr>
          <w:sz w:val="24"/>
        </w:rPr>
      </w:pPr>
      <w:r>
        <w:rPr>
          <w:sz w:val="24"/>
        </w:rPr>
        <w:t>Tlačítka úpravy jsou na vysílačce – dovolují vám zvýšit nebo naopak snížit rozsah oblasti varování a stimulační oblasti.</w:t>
      </w:r>
    </w:p>
    <w:p w:rsidR="004321A7" w:rsidRDefault="004321A7" w:rsidP="007D21A3">
      <w:pPr>
        <w:ind w:left="360"/>
        <w:rPr>
          <w:b/>
          <w:sz w:val="24"/>
        </w:rPr>
      </w:pPr>
      <w:r>
        <w:rPr>
          <w:b/>
          <w:sz w:val="24"/>
        </w:rPr>
        <w:t>Důležité: rozsah oblasti varování se lišší v závislosti na délce drátu položeného na pozemku.</w:t>
      </w:r>
    </w:p>
    <w:p w:rsidR="004321A7" w:rsidRDefault="004321A7" w:rsidP="007D21A3">
      <w:pPr>
        <w:ind w:left="360"/>
        <w:rPr>
          <w:sz w:val="24"/>
        </w:rPr>
      </w:pPr>
      <w:r>
        <w:rPr>
          <w:sz w:val="24"/>
        </w:rPr>
        <w:t xml:space="preserve">Rozsah zóny varování je nastavitelný za použití tlačítek </w:t>
      </w:r>
      <w:r>
        <w:rPr>
          <w:b/>
          <w:sz w:val="32"/>
        </w:rPr>
        <w:t xml:space="preserve">– </w:t>
      </w:r>
      <w:r>
        <w:rPr>
          <w:sz w:val="24"/>
        </w:rPr>
        <w:t xml:space="preserve">a </w:t>
      </w:r>
      <w:r>
        <w:rPr>
          <w:b/>
          <w:sz w:val="32"/>
        </w:rPr>
        <w:t xml:space="preserve">+ </w:t>
      </w:r>
      <w:r>
        <w:rPr>
          <w:sz w:val="24"/>
        </w:rPr>
        <w:t>které se nachází na přední straně vysílače.</w:t>
      </w:r>
    </w:p>
    <w:p w:rsidR="004321A7" w:rsidRPr="004321A7" w:rsidRDefault="007172B2" w:rsidP="007D21A3">
      <w:pPr>
        <w:ind w:left="360"/>
        <w:rPr>
          <w:sz w:val="24"/>
        </w:rPr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6477000" cy="8626475"/>
            <wp:effectExtent l="0" t="0" r="0" b="3175"/>
            <wp:wrapTight wrapText="bothSides">
              <wp:wrapPolygon edited="0">
                <wp:start x="0" y="0"/>
                <wp:lineTo x="0" y="21560"/>
                <wp:lineTo x="21536" y="21560"/>
                <wp:lineTo x="2153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2B2" w:rsidRDefault="007172B2" w:rsidP="007D21A3">
      <w:pPr>
        <w:rPr>
          <w:b/>
        </w:rPr>
      </w:pPr>
    </w:p>
    <w:p w:rsidR="007172B2" w:rsidRPr="007172B2" w:rsidRDefault="007172B2" w:rsidP="007172B2"/>
    <w:p w:rsidR="007172B2" w:rsidRPr="007172B2" w:rsidRDefault="007172B2" w:rsidP="007172B2"/>
    <w:p w:rsidR="007172B2" w:rsidRPr="007172B2" w:rsidRDefault="007172B2" w:rsidP="007172B2"/>
    <w:p w:rsidR="007172B2" w:rsidRPr="007172B2" w:rsidRDefault="007172B2" w:rsidP="007172B2"/>
    <w:p w:rsidR="007172B2" w:rsidRPr="007172B2" w:rsidRDefault="007172B2" w:rsidP="007172B2"/>
    <w:p w:rsidR="007172B2" w:rsidRPr="007172B2" w:rsidRDefault="007172B2" w:rsidP="007172B2"/>
    <w:p w:rsidR="007172B2" w:rsidRPr="007172B2" w:rsidRDefault="007172B2" w:rsidP="007172B2"/>
    <w:p w:rsidR="007172B2" w:rsidRPr="007172B2" w:rsidRDefault="007172B2" w:rsidP="007172B2"/>
    <w:p w:rsidR="007172B2" w:rsidRPr="007172B2" w:rsidRDefault="007172B2" w:rsidP="007172B2"/>
    <w:p w:rsidR="007172B2" w:rsidRPr="007172B2" w:rsidRDefault="007172B2" w:rsidP="007172B2"/>
    <w:p w:rsidR="007172B2" w:rsidRDefault="007172B2" w:rsidP="007172B2"/>
    <w:p w:rsidR="007D21A3" w:rsidRDefault="007D21A3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/>
    <w:p w:rsidR="007172B2" w:rsidRDefault="007172B2" w:rsidP="007172B2">
      <w:pPr>
        <w:ind w:firstLine="720"/>
        <w:rPr>
          <w:b/>
        </w:rPr>
        <w:sectPr w:rsidR="007172B2" w:rsidSect="0095296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t>DULEŽITÉ: šířky jsou zobrazeny přibližně a mohou se lišit v závislosti na každé instalaci.</w:t>
      </w:r>
    </w:p>
    <w:p w:rsidR="00A47202" w:rsidRDefault="00A47202" w:rsidP="007172B2">
      <w:pPr>
        <w:ind w:firstLine="720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7150</wp:posOffset>
            </wp:positionV>
            <wp:extent cx="6858000" cy="7219950"/>
            <wp:effectExtent l="0" t="0" r="0" b="0"/>
            <wp:wrapTight wrapText="bothSides">
              <wp:wrapPolygon edited="0">
                <wp:start x="0" y="0"/>
                <wp:lineTo x="0" y="21543"/>
                <wp:lineTo x="21540" y="21543"/>
                <wp:lineTo x="2154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202" w:rsidRDefault="00A47202" w:rsidP="00A47202">
      <w:pPr>
        <w:rPr>
          <w:b/>
        </w:rPr>
      </w:pPr>
      <w:r>
        <w:rPr>
          <w:b/>
        </w:rPr>
        <w:t>DULEŽITÉ: šířky jsou zobrazeny přibližně a mohou se lišit v závislosti na každé instalaci.</w:t>
      </w:r>
    </w:p>
    <w:p w:rsidR="00A47202" w:rsidRDefault="00A47202" w:rsidP="00A47202">
      <w:pPr>
        <w:rPr>
          <w:b/>
        </w:rPr>
      </w:pPr>
    </w:p>
    <w:p w:rsidR="00A47202" w:rsidRDefault="00A47202" w:rsidP="00A47202">
      <w:pPr>
        <w:rPr>
          <w:b/>
        </w:rPr>
      </w:pPr>
    </w:p>
    <w:p w:rsidR="00A47202" w:rsidRDefault="00A47202" w:rsidP="00A47202">
      <w:pPr>
        <w:rPr>
          <w:b/>
        </w:rPr>
      </w:pPr>
    </w:p>
    <w:p w:rsidR="00A47202" w:rsidRDefault="00A47202" w:rsidP="00A47202">
      <w:pPr>
        <w:rPr>
          <w:b/>
        </w:rPr>
      </w:pPr>
    </w:p>
    <w:p w:rsidR="00A47202" w:rsidRDefault="00A47202" w:rsidP="00A47202">
      <w:pPr>
        <w:rPr>
          <w:b/>
        </w:rPr>
      </w:pPr>
    </w:p>
    <w:p w:rsidR="00A47202" w:rsidRDefault="00A47202" w:rsidP="00A47202">
      <w:pPr>
        <w:pStyle w:val="Odstavecseseznamem"/>
        <w:numPr>
          <w:ilvl w:val="0"/>
          <w:numId w:val="22"/>
        </w:numPr>
        <w:rPr>
          <w:b/>
          <w:sz w:val="32"/>
        </w:rPr>
      </w:pPr>
      <w:r>
        <w:rPr>
          <w:b/>
          <w:sz w:val="32"/>
        </w:rPr>
        <w:t>Testujeme elektrický ohradník (dosah hranic)</w:t>
      </w:r>
    </w:p>
    <w:p w:rsidR="00A47202" w:rsidRDefault="00A47202" w:rsidP="00A47202">
      <w:pPr>
        <w:rPr>
          <w:b/>
          <w:sz w:val="24"/>
        </w:rPr>
      </w:pPr>
      <w:r>
        <w:rPr>
          <w:sz w:val="24"/>
        </w:rPr>
        <w:t xml:space="preserve">Před vpuštěním vašeho psa do vymezeného prostoru musíte fyzicky zhodnotit rozsah vámi zvoleného a vytyčeného prostoru. </w:t>
      </w:r>
      <w:r w:rsidRPr="00A47202">
        <w:rPr>
          <w:b/>
          <w:sz w:val="24"/>
        </w:rPr>
        <w:t>Ujistěte se, zda má váš pes dostatek volného prostoru k hraní a celkovému pohybu.</w:t>
      </w:r>
    </w:p>
    <w:p w:rsidR="00A47202" w:rsidRDefault="00A47202" w:rsidP="00A47202">
      <w:pPr>
        <w:rPr>
          <w:sz w:val="24"/>
        </w:rPr>
      </w:pPr>
      <w:r>
        <w:rPr>
          <w:sz w:val="24"/>
        </w:rPr>
        <w:t>Větší plochou, méně riskujete útěk psa. Proto se snažte zvolit kompromis při plánování a vytyčování plochy zvolené pro vašeho psa.</w:t>
      </w:r>
    </w:p>
    <w:p w:rsidR="00A47202" w:rsidRDefault="00A47202" w:rsidP="00A47202">
      <w:pPr>
        <w:rPr>
          <w:sz w:val="24"/>
        </w:rPr>
      </w:pPr>
      <w:r>
        <w:rPr>
          <w:sz w:val="24"/>
        </w:rPr>
        <w:t xml:space="preserve">K tomu abyste </w:t>
      </w:r>
      <w:proofErr w:type="gramStart"/>
      <w:r>
        <w:rPr>
          <w:sz w:val="24"/>
        </w:rPr>
        <w:t>otestovali</w:t>
      </w:r>
      <w:proofErr w:type="gramEnd"/>
      <w:r>
        <w:rPr>
          <w:sz w:val="24"/>
        </w:rPr>
        <w:t xml:space="preserve"> vaší instalaci </w:t>
      </w:r>
      <w:proofErr w:type="gramStart"/>
      <w:r>
        <w:rPr>
          <w:sz w:val="24"/>
        </w:rPr>
        <w:t>postupujte</w:t>
      </w:r>
      <w:proofErr w:type="gramEnd"/>
      <w:r>
        <w:rPr>
          <w:sz w:val="24"/>
        </w:rPr>
        <w:t xml:space="preserve"> následovně:</w:t>
      </w:r>
    </w:p>
    <w:p w:rsidR="00A47202" w:rsidRDefault="00A47202" w:rsidP="00A47202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řed samotným testováním se ujistěte, že je obojek vypnutý</w:t>
      </w:r>
    </w:p>
    <w:p w:rsidR="00A47202" w:rsidRDefault="00A47202" w:rsidP="00A47202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Osaďte každý drát neonovým testovacím světlem na každém kontaktu</w:t>
      </w:r>
    </w:p>
    <w:p w:rsidR="00A47202" w:rsidRDefault="00A47202" w:rsidP="00A47202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Zapněte vysílač a přijímač na obojku</w:t>
      </w:r>
    </w:p>
    <w:p w:rsidR="00A47202" w:rsidRDefault="00A47202" w:rsidP="00A47202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Nastavte varovací a stimulační zóny</w:t>
      </w:r>
    </w:p>
    <w:p w:rsidR="00A47202" w:rsidRDefault="00A47202" w:rsidP="00A47202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ostavte se doprostřed vámi vytyčené oblasti s obojkem v ruce ve stejné výšce a pozici jako by byl na krku vašeho psa. Pak se přibližujte k hranicím oblasti, kde leží drát. V dané vzdálenosti by měl obojek začít pípat výstražným zvukem a při dalším přiblížení by mělo testovací světlo začít svítit. Pokud si myslíte, že nejsou zóny dostatečné upravte je </w:t>
      </w:r>
      <w:proofErr w:type="gramStart"/>
      <w:r>
        <w:rPr>
          <w:sz w:val="24"/>
        </w:rPr>
        <w:t>viz.</w:t>
      </w:r>
      <w:proofErr w:type="gramEnd"/>
      <w:r>
        <w:rPr>
          <w:sz w:val="24"/>
        </w:rPr>
        <w:t xml:space="preserve"> Úprava dosahu elektrického ohradníku</w:t>
      </w:r>
    </w:p>
    <w:p w:rsidR="00A47202" w:rsidRDefault="00A47202" w:rsidP="00A47202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Když je vaše úprava kompletní, projděte se znovu po vytyčené oblasti a zkuste, jestli obojek funguje.</w:t>
      </w:r>
    </w:p>
    <w:p w:rsidR="00A47202" w:rsidRDefault="00A47202" w:rsidP="00A47202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ředtím, než odpojíte testovací světlo, ujistěte se, že je obojek vypnutý.</w:t>
      </w:r>
    </w:p>
    <w:p w:rsidR="00A47202" w:rsidRDefault="00A47202" w:rsidP="00A47202">
      <w:pPr>
        <w:rPr>
          <w:b/>
          <w:sz w:val="24"/>
        </w:rPr>
      </w:pPr>
    </w:p>
    <w:p w:rsidR="00A47202" w:rsidRDefault="00A47202" w:rsidP="00A47202">
      <w:pPr>
        <w:rPr>
          <w:b/>
          <w:sz w:val="24"/>
        </w:rPr>
      </w:pPr>
      <w:r>
        <w:rPr>
          <w:b/>
          <w:sz w:val="24"/>
        </w:rPr>
        <w:t xml:space="preserve">Varování: </w:t>
      </w:r>
      <w:r w:rsidR="0092227B">
        <w:rPr>
          <w:b/>
          <w:sz w:val="24"/>
        </w:rPr>
        <w:t xml:space="preserve">Netestujte a ani neupravujte </w:t>
      </w:r>
      <w:proofErr w:type="gramStart"/>
      <w:r w:rsidR="0092227B">
        <w:rPr>
          <w:b/>
          <w:sz w:val="24"/>
        </w:rPr>
        <w:t>systém pokud</w:t>
      </w:r>
      <w:proofErr w:type="gramEnd"/>
      <w:r w:rsidR="0092227B">
        <w:rPr>
          <w:b/>
          <w:sz w:val="24"/>
        </w:rPr>
        <w:t xml:space="preserve"> je obojek stále na vašem psovi.</w:t>
      </w:r>
    </w:p>
    <w:p w:rsidR="0092227B" w:rsidRDefault="0092227B" w:rsidP="00A47202">
      <w:pPr>
        <w:rPr>
          <w:b/>
          <w:sz w:val="24"/>
        </w:rPr>
      </w:pPr>
    </w:p>
    <w:p w:rsidR="0092227B" w:rsidRDefault="0092227B" w:rsidP="00A47202">
      <w:pPr>
        <w:rPr>
          <w:b/>
          <w:sz w:val="24"/>
        </w:rPr>
      </w:pPr>
    </w:p>
    <w:p w:rsidR="0092227B" w:rsidRDefault="0092227B" w:rsidP="0092227B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>Úprava úrovně stimulace</w:t>
      </w:r>
    </w:p>
    <w:p w:rsidR="0092227B" w:rsidRDefault="0092227B" w:rsidP="0092227B">
      <w:pPr>
        <w:rPr>
          <w:sz w:val="24"/>
        </w:rPr>
      </w:pPr>
      <w:r>
        <w:rPr>
          <w:sz w:val="24"/>
        </w:rPr>
        <w:t xml:space="preserve">8 úrovní stimulace je dostupných na každém </w:t>
      </w: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Pro/</w:t>
      </w: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Mix obojku, takže jej můžete upravit podle vašich potřeb a potřeb vašeho psa.</w:t>
      </w:r>
    </w:p>
    <w:p w:rsidR="0092227B" w:rsidRDefault="0092227B" w:rsidP="0092227B">
      <w:pPr>
        <w:rPr>
          <w:sz w:val="24"/>
        </w:rPr>
      </w:pPr>
      <w:r>
        <w:rPr>
          <w:sz w:val="24"/>
        </w:rPr>
        <w:t>Z výroby je obojek nastaven na úroveň 4.</w:t>
      </w:r>
    </w:p>
    <w:p w:rsidR="0092227B" w:rsidRDefault="0092227B" w:rsidP="0092227B">
      <w:pPr>
        <w:rPr>
          <w:b/>
          <w:sz w:val="24"/>
        </w:rPr>
      </w:pPr>
      <w:r>
        <w:rPr>
          <w:b/>
          <w:sz w:val="24"/>
        </w:rPr>
        <w:t xml:space="preserve">Vždy začínejte s nižší úrovní stimulace definujte </w:t>
      </w:r>
      <w:proofErr w:type="gramStart"/>
      <w:r>
        <w:rPr>
          <w:b/>
          <w:sz w:val="24"/>
        </w:rPr>
        <w:t>úroveň na</w:t>
      </w:r>
      <w:proofErr w:type="gramEnd"/>
      <w:r>
        <w:rPr>
          <w:b/>
          <w:sz w:val="24"/>
        </w:rPr>
        <w:t xml:space="preserve"> kterou váš pes reaguje a potom postupně zvyšujte.</w:t>
      </w:r>
    </w:p>
    <w:p w:rsidR="0092227B" w:rsidRDefault="0092227B" w:rsidP="0092227B">
      <w:pPr>
        <w:rPr>
          <w:sz w:val="24"/>
        </w:rPr>
      </w:pPr>
      <w:r>
        <w:rPr>
          <w:sz w:val="24"/>
        </w:rPr>
        <w:t>Tabulka ukazuje, jak váš obojek pracuje v závislosti na zvolené úrovn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2"/>
        <w:gridCol w:w="1256"/>
        <w:gridCol w:w="6088"/>
      </w:tblGrid>
      <w:tr w:rsidR="0092227B" w:rsidTr="0092227B">
        <w:tc>
          <w:tcPr>
            <w:tcW w:w="3672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Počet pípnutí při přepínání úrovně</w:t>
            </w:r>
          </w:p>
        </w:tc>
        <w:tc>
          <w:tcPr>
            <w:tcW w:w="1256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Mód</w:t>
            </w:r>
          </w:p>
        </w:tc>
        <w:tc>
          <w:tcPr>
            <w:tcW w:w="6088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Stimulační úroveň</w:t>
            </w:r>
          </w:p>
        </w:tc>
      </w:tr>
      <w:tr w:rsidR="0092227B" w:rsidTr="0092227B">
        <w:tc>
          <w:tcPr>
            <w:tcW w:w="3672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1                       2                           3</w:t>
            </w:r>
          </w:p>
        </w:tc>
        <w:tc>
          <w:tcPr>
            <w:tcW w:w="1256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1    2     3</w:t>
            </w:r>
          </w:p>
        </w:tc>
        <w:tc>
          <w:tcPr>
            <w:tcW w:w="6088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Nízká stimulační úroveň: pro malé psy nebo citlivé psy.</w:t>
            </w:r>
          </w:p>
        </w:tc>
      </w:tr>
      <w:tr w:rsidR="0092227B" w:rsidTr="0092227B">
        <w:tc>
          <w:tcPr>
            <w:tcW w:w="3672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4                       5                           6</w:t>
            </w:r>
          </w:p>
        </w:tc>
        <w:tc>
          <w:tcPr>
            <w:tcW w:w="1256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4     5     6</w:t>
            </w:r>
          </w:p>
        </w:tc>
        <w:tc>
          <w:tcPr>
            <w:tcW w:w="6088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Střední stimulační úroveň: pro středně velké psy s normálním temperamentem</w:t>
            </w:r>
          </w:p>
        </w:tc>
      </w:tr>
      <w:tr w:rsidR="0092227B" w:rsidTr="0092227B">
        <w:tc>
          <w:tcPr>
            <w:tcW w:w="3672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7                       8</w:t>
            </w:r>
          </w:p>
        </w:tc>
        <w:tc>
          <w:tcPr>
            <w:tcW w:w="1256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7      8</w:t>
            </w:r>
          </w:p>
        </w:tc>
        <w:tc>
          <w:tcPr>
            <w:tcW w:w="6088" w:type="dxa"/>
          </w:tcPr>
          <w:p w:rsidR="0092227B" w:rsidRDefault="0092227B" w:rsidP="0092227B">
            <w:pPr>
              <w:rPr>
                <w:sz w:val="24"/>
              </w:rPr>
            </w:pPr>
            <w:r>
              <w:rPr>
                <w:sz w:val="24"/>
              </w:rPr>
              <w:t>Silná stimulační úroveň: pro velké psy s temperamentem</w:t>
            </w:r>
          </w:p>
        </w:tc>
      </w:tr>
    </w:tbl>
    <w:p w:rsidR="0092227B" w:rsidRPr="0092227B" w:rsidRDefault="0092227B" w:rsidP="0092227B">
      <w:pPr>
        <w:rPr>
          <w:sz w:val="24"/>
        </w:rPr>
        <w:sectPr w:rsidR="0092227B" w:rsidRPr="0092227B" w:rsidSect="0095296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47202" w:rsidRDefault="0092227B" w:rsidP="0092227B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lastRenderedPageBreak/>
        <w:t>Úprava úr</w:t>
      </w:r>
      <w:r w:rsidR="00E31609">
        <w:rPr>
          <w:b/>
          <w:sz w:val="32"/>
        </w:rPr>
        <w:t xml:space="preserve">ovně stimulace na </w:t>
      </w:r>
      <w:proofErr w:type="spellStart"/>
      <w:r w:rsidR="00E31609">
        <w:rPr>
          <w:b/>
          <w:sz w:val="32"/>
        </w:rPr>
        <w:t>Canifugue</w:t>
      </w:r>
      <w:proofErr w:type="spellEnd"/>
      <w:r w:rsidR="00E31609">
        <w:rPr>
          <w:b/>
          <w:sz w:val="32"/>
        </w:rPr>
        <w:t xml:space="preserve"> Pro </w:t>
      </w:r>
      <w:proofErr w:type="gramStart"/>
      <w:r>
        <w:rPr>
          <w:b/>
          <w:sz w:val="32"/>
        </w:rPr>
        <w:t>obojku</w:t>
      </w:r>
      <w:proofErr w:type="gramEnd"/>
    </w:p>
    <w:p w:rsidR="0092227B" w:rsidRDefault="0092227B" w:rsidP="0092227B">
      <w:pPr>
        <w:pStyle w:val="Odstavecseseznamem"/>
        <w:rPr>
          <w:sz w:val="24"/>
        </w:rPr>
      </w:pPr>
    </w:p>
    <w:p w:rsidR="0092227B" w:rsidRDefault="0092227B" w:rsidP="0092227B">
      <w:pPr>
        <w:pStyle w:val="Odstavecseseznamem"/>
        <w:rPr>
          <w:sz w:val="24"/>
        </w:rPr>
      </w:pPr>
      <w:r>
        <w:rPr>
          <w:sz w:val="24"/>
        </w:rPr>
        <w:t>Pro změnu úrovně stimulace postupujte následovně:</w:t>
      </w:r>
    </w:p>
    <w:p w:rsidR="0092227B" w:rsidRDefault="0092227B" w:rsidP="0092227B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ři přepínání obojku udržujte magnetický klíč v kontaktu s červeným bodem nacházejícím se na přední straně obojku. (viz. </w:t>
      </w:r>
      <w:proofErr w:type="gramStart"/>
      <w:r>
        <w:rPr>
          <w:sz w:val="24"/>
        </w:rPr>
        <w:t>obrázek</w:t>
      </w:r>
      <w:proofErr w:type="gramEnd"/>
      <w:r>
        <w:rPr>
          <w:sz w:val="24"/>
        </w:rPr>
        <w:t xml:space="preserve"> 5)</w:t>
      </w:r>
    </w:p>
    <w:p w:rsidR="0092227B" w:rsidRDefault="0092227B" w:rsidP="0092227B">
      <w:pPr>
        <w:ind w:left="720"/>
        <w:rPr>
          <w:sz w:val="24"/>
        </w:rPr>
      </w:pPr>
      <w:r>
        <w:rPr>
          <w:sz w:val="24"/>
        </w:rPr>
        <w:t xml:space="preserve">Po dvou pípnutích, </w:t>
      </w:r>
      <w:proofErr w:type="gramStart"/>
      <w:r>
        <w:rPr>
          <w:sz w:val="24"/>
        </w:rPr>
        <w:t>které</w:t>
      </w:r>
      <w:proofErr w:type="gramEnd"/>
      <w:r>
        <w:rPr>
          <w:sz w:val="24"/>
        </w:rPr>
        <w:t xml:space="preserve"> indikující, že je obojek zapnutý, uslyšíte sérii pípnutí od 1 do 8 oznamující vybranou úroveň</w:t>
      </w:r>
    </w:p>
    <w:p w:rsidR="0092227B" w:rsidRPr="0092227B" w:rsidRDefault="0092227B" w:rsidP="0092227B">
      <w:pPr>
        <w:ind w:left="720"/>
        <w:rPr>
          <w:sz w:val="24"/>
        </w:rPr>
      </w:pPr>
      <w:r>
        <w:rPr>
          <w:sz w:val="24"/>
        </w:rPr>
        <w:t>Úrovně 1 až 8 se střídají po celou dobu, kdy máte magnetický klíč v kontaktu s červeným bodem na vysílači.</w:t>
      </w:r>
    </w:p>
    <w:p w:rsidR="00A47202" w:rsidRDefault="00E31609" w:rsidP="00E31609">
      <w:pPr>
        <w:pStyle w:val="Odstavecseseznamem"/>
        <w:numPr>
          <w:ilvl w:val="0"/>
          <w:numId w:val="3"/>
        </w:numPr>
      </w:pPr>
      <w:r>
        <w:t>Odejměte magnetický klíč od vysílače, jakmile dosáhnete vámi požadované úrovně. Obojek si zapamatuje vybranou úroveň. Při dalším zapnutí obojku bude tato úroveň jako výchozí.</w:t>
      </w:r>
    </w:p>
    <w:p w:rsidR="007172B2" w:rsidRDefault="007172B2" w:rsidP="00A47202">
      <w:pPr>
        <w:tabs>
          <w:tab w:val="left" w:pos="1665"/>
        </w:tabs>
      </w:pPr>
    </w:p>
    <w:p w:rsidR="00E31609" w:rsidRDefault="00E31609" w:rsidP="00E31609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>Úprava úr</w:t>
      </w:r>
      <w:r>
        <w:rPr>
          <w:b/>
          <w:sz w:val="32"/>
        </w:rPr>
        <w:t xml:space="preserve">ovně stimulace na </w:t>
      </w: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Mix</w:t>
      </w:r>
      <w:r>
        <w:rPr>
          <w:b/>
          <w:sz w:val="32"/>
        </w:rPr>
        <w:t xml:space="preserve"> obojku</w:t>
      </w:r>
    </w:p>
    <w:p w:rsidR="00E31609" w:rsidRDefault="00E31609" w:rsidP="00E31609">
      <w:pPr>
        <w:pStyle w:val="Odstavecseseznamem"/>
        <w:rPr>
          <w:sz w:val="24"/>
        </w:rPr>
      </w:pPr>
      <w:r>
        <w:rPr>
          <w:sz w:val="24"/>
        </w:rPr>
        <w:t>Pro změnu stimulace postupujte následovně:</w:t>
      </w:r>
    </w:p>
    <w:p w:rsidR="00E31609" w:rsidRDefault="00E31609" w:rsidP="00E31609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K tomu, abyste </w:t>
      </w:r>
      <w:proofErr w:type="gramStart"/>
      <w:r>
        <w:rPr>
          <w:sz w:val="24"/>
        </w:rPr>
        <w:t>mohli</w:t>
      </w:r>
      <w:proofErr w:type="gramEnd"/>
      <w:r>
        <w:rPr>
          <w:sz w:val="24"/>
        </w:rPr>
        <w:t xml:space="preserve"> změnit úroveň stimulace </w:t>
      </w:r>
      <w:proofErr w:type="gramStart"/>
      <w:r>
        <w:rPr>
          <w:sz w:val="24"/>
        </w:rPr>
        <w:t>musí</w:t>
      </w:r>
      <w:proofErr w:type="gramEnd"/>
      <w:r>
        <w:rPr>
          <w:sz w:val="24"/>
        </w:rPr>
        <w:t xml:space="preserve"> být obojek zapnutý</w:t>
      </w:r>
    </w:p>
    <w:p w:rsidR="00E31609" w:rsidRDefault="00E31609" w:rsidP="00E31609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tevřete umístění baterie abyste se dostali k tlačítkům úpravy stimulace (viz. </w:t>
      </w:r>
      <w:proofErr w:type="gramStart"/>
      <w:r>
        <w:rPr>
          <w:sz w:val="24"/>
        </w:rPr>
        <w:t>obrázek</w:t>
      </w:r>
      <w:proofErr w:type="gramEnd"/>
      <w:r>
        <w:rPr>
          <w:sz w:val="24"/>
        </w:rPr>
        <w:t xml:space="preserve"> 6)</w:t>
      </w:r>
    </w:p>
    <w:p w:rsidR="00E31609" w:rsidRDefault="00E31609" w:rsidP="00E31609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Zmáčkněte tlačítko za použití špičatého předmětu. Uslyšíte několik pípnutí oznamujících vybranou úroveň stimulace</w:t>
      </w:r>
    </w:p>
    <w:p w:rsidR="00E31609" w:rsidRDefault="00E31609" w:rsidP="00E31609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Uvolněte tlačítko, jakmile dosáhnete vámi požadované úrovně. Obojek si vámi vybranou úroveň zapamatuje. Při příštím zapnutí bude tato úroveň vybrána.</w:t>
      </w:r>
    </w:p>
    <w:p w:rsidR="00E31609" w:rsidRDefault="00E31609" w:rsidP="00E31609">
      <w:pPr>
        <w:rPr>
          <w:sz w:val="24"/>
        </w:rPr>
      </w:pPr>
    </w:p>
    <w:p w:rsidR="00E31609" w:rsidRPr="00E31609" w:rsidRDefault="00E31609" w:rsidP="00E31609">
      <w:pPr>
        <w:pStyle w:val="Odstavecseseznamem"/>
        <w:numPr>
          <w:ilvl w:val="0"/>
          <w:numId w:val="23"/>
        </w:numPr>
        <w:rPr>
          <w:sz w:val="32"/>
        </w:rPr>
      </w:pPr>
      <w:r>
        <w:rPr>
          <w:b/>
          <w:sz w:val="32"/>
        </w:rPr>
        <w:t>Bezpečnostní prvky</w:t>
      </w:r>
    </w:p>
    <w:p w:rsidR="00E31609" w:rsidRDefault="00E31609" w:rsidP="00E31609">
      <w:pPr>
        <w:pStyle w:val="Odstavecseseznamem"/>
        <w:rPr>
          <w:b/>
          <w:sz w:val="24"/>
        </w:rPr>
      </w:pPr>
      <w:r>
        <w:rPr>
          <w:b/>
          <w:sz w:val="24"/>
        </w:rPr>
        <w:t xml:space="preserve">Systémy elektrického ohradníku </w:t>
      </w:r>
      <w:proofErr w:type="spellStart"/>
      <w:r>
        <w:rPr>
          <w:b/>
          <w:sz w:val="24"/>
        </w:rPr>
        <w:t>Canifugue</w:t>
      </w:r>
      <w:proofErr w:type="spellEnd"/>
      <w:r>
        <w:rPr>
          <w:b/>
          <w:sz w:val="24"/>
        </w:rPr>
        <w:t xml:space="preserve"> Pro a </w:t>
      </w:r>
      <w:proofErr w:type="spellStart"/>
      <w:r>
        <w:rPr>
          <w:b/>
          <w:sz w:val="24"/>
        </w:rPr>
        <w:t>Canifugue</w:t>
      </w:r>
      <w:proofErr w:type="spellEnd"/>
      <w:r>
        <w:rPr>
          <w:b/>
          <w:sz w:val="24"/>
        </w:rPr>
        <w:t xml:space="preserve"> Mix mají tři různé bezpečnostní prvky:</w:t>
      </w:r>
    </w:p>
    <w:p w:rsidR="00E31609" w:rsidRDefault="00E31609" w:rsidP="00E31609">
      <w:pPr>
        <w:pStyle w:val="Odstavecseseznamem"/>
        <w:rPr>
          <w:b/>
          <w:sz w:val="24"/>
        </w:rPr>
      </w:pPr>
    </w:p>
    <w:p w:rsidR="00E31609" w:rsidRDefault="00E31609" w:rsidP="00E31609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Oznámení přerušeného drátu</w:t>
      </w:r>
    </w:p>
    <w:p w:rsidR="00E31609" w:rsidRDefault="00E31609" w:rsidP="00E31609">
      <w:pPr>
        <w:pStyle w:val="Odstavecseseznamem"/>
        <w:rPr>
          <w:sz w:val="24"/>
        </w:rPr>
      </w:pPr>
      <w:r>
        <w:rPr>
          <w:sz w:val="24"/>
        </w:rPr>
        <w:t>Pokud se drát přeruší nebo odpojí ze zařízení, vysílač vás upozorní následujícími způsoby:</w:t>
      </w:r>
    </w:p>
    <w:p w:rsidR="00E31609" w:rsidRDefault="00E31609" w:rsidP="00E31609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Vysílač začne vysílat zvuk alarmu</w:t>
      </w:r>
    </w:p>
    <w:p w:rsidR="00E31609" w:rsidRDefault="00E31609" w:rsidP="00E31609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LCD displej začne blikat</w:t>
      </w:r>
    </w:p>
    <w:p w:rsidR="00E31609" w:rsidRDefault="00E31609" w:rsidP="00E31609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ymbol na LCD displeji začne blikat (viz. </w:t>
      </w:r>
      <w:proofErr w:type="gramStart"/>
      <w:r>
        <w:rPr>
          <w:sz w:val="24"/>
        </w:rPr>
        <w:t>obrázek</w:t>
      </w:r>
      <w:proofErr w:type="gramEnd"/>
      <w:r>
        <w:rPr>
          <w:sz w:val="24"/>
        </w:rPr>
        <w:t xml:space="preserve"> 3)</w:t>
      </w:r>
    </w:p>
    <w:p w:rsidR="00E31609" w:rsidRDefault="00E31609" w:rsidP="00E31609">
      <w:pPr>
        <w:pStyle w:val="Odstavecseseznamem"/>
        <w:rPr>
          <w:sz w:val="24"/>
        </w:rPr>
      </w:pPr>
    </w:p>
    <w:p w:rsidR="00E31609" w:rsidRDefault="00E31609" w:rsidP="00E31609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Evakuační prvek varovací zóny</w:t>
      </w:r>
    </w:p>
    <w:p w:rsidR="00E31609" w:rsidRPr="00E31609" w:rsidRDefault="00E31609" w:rsidP="00E31609">
      <w:pPr>
        <w:pStyle w:val="Odstavecseseznamem"/>
        <w:rPr>
          <w:b/>
          <w:sz w:val="24"/>
        </w:rPr>
      </w:pPr>
    </w:p>
    <w:p w:rsidR="00E31609" w:rsidRDefault="00E31609" w:rsidP="00D947AE">
      <w:pPr>
        <w:pStyle w:val="Odstavecseseznamem"/>
        <w:rPr>
          <w:sz w:val="24"/>
        </w:rPr>
      </w:pPr>
      <w:r>
        <w:rPr>
          <w:sz w:val="24"/>
        </w:rPr>
        <w:t>Po přibližně 10 vteřinách (</w:t>
      </w: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Pro) / 20 vteřinách (</w:t>
      </w: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Mix) nepřetržité přítomnosti vašeho psa v zóně varování, bude váš pes upozorněn </w:t>
      </w:r>
      <w:r w:rsidR="00D947AE">
        <w:rPr>
          <w:sz w:val="24"/>
        </w:rPr>
        <w:t>několika krátkými impulsy</w:t>
      </w:r>
      <w:r w:rsidR="00D947AE" w:rsidRPr="00D947AE">
        <w:rPr>
          <w:sz w:val="24"/>
        </w:rPr>
        <w:t xml:space="preserve"> k opuštění této zóny.</w:t>
      </w:r>
    </w:p>
    <w:p w:rsidR="00D947AE" w:rsidRDefault="00D947AE" w:rsidP="00D947AE">
      <w:pPr>
        <w:pStyle w:val="Odstavecseseznamem"/>
        <w:rPr>
          <w:sz w:val="24"/>
        </w:rPr>
      </w:pPr>
    </w:p>
    <w:p w:rsidR="00D947AE" w:rsidRDefault="00D947AE" w:rsidP="00D947AE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Evakuační prvek stimulační zóny</w:t>
      </w:r>
    </w:p>
    <w:p w:rsidR="00D947AE" w:rsidRDefault="00D947AE" w:rsidP="00D947AE">
      <w:pPr>
        <w:pStyle w:val="Odstavecseseznamem"/>
        <w:rPr>
          <w:sz w:val="24"/>
        </w:rPr>
      </w:pPr>
      <w:r>
        <w:rPr>
          <w:sz w:val="24"/>
        </w:rPr>
        <w:t>Pokud váš pes zůstane ve stimulační zóně přibližně 20 vteřin, obojek přestane vysílat stimulaci.</w:t>
      </w:r>
    </w:p>
    <w:p w:rsidR="00D947AE" w:rsidRDefault="00D947AE" w:rsidP="00D947AE">
      <w:pPr>
        <w:rPr>
          <w:sz w:val="24"/>
        </w:rPr>
      </w:pPr>
    </w:p>
    <w:p w:rsidR="00D947AE" w:rsidRDefault="00D947AE" w:rsidP="00D947AE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 xml:space="preserve">Zkoušení/nabíjení baterie </w:t>
      </w: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Pro </w:t>
      </w:r>
      <w:proofErr w:type="gramStart"/>
      <w:r>
        <w:rPr>
          <w:b/>
          <w:sz w:val="32"/>
        </w:rPr>
        <w:t>obojku</w:t>
      </w:r>
      <w:proofErr w:type="gramEnd"/>
    </w:p>
    <w:p w:rsidR="00D947AE" w:rsidRDefault="00D947AE" w:rsidP="00D947AE">
      <w:pPr>
        <w:pStyle w:val="Odstavecseseznamem"/>
        <w:rPr>
          <w:b/>
          <w:sz w:val="32"/>
        </w:rPr>
      </w:pPr>
    </w:p>
    <w:p w:rsidR="00D947AE" w:rsidRDefault="00D947AE" w:rsidP="00D947AE">
      <w:pPr>
        <w:pStyle w:val="Odstavecseseznamem"/>
        <w:rPr>
          <w:sz w:val="24"/>
        </w:rPr>
      </w:pPr>
      <w:r>
        <w:rPr>
          <w:sz w:val="24"/>
        </w:rPr>
        <w:t xml:space="preserve">K tomu, abyste vyzkoušeli nabití vaší baterie, sledujte indikátor </w:t>
      </w:r>
      <w:proofErr w:type="gramStart"/>
      <w:r>
        <w:rPr>
          <w:sz w:val="24"/>
        </w:rPr>
        <w:t>LED který</w:t>
      </w:r>
      <w:proofErr w:type="gramEnd"/>
      <w:r>
        <w:rPr>
          <w:sz w:val="24"/>
        </w:rPr>
        <w:t xml:space="preserve"> svítí na vašem obojku:</w:t>
      </w:r>
    </w:p>
    <w:p w:rsidR="00D947AE" w:rsidRDefault="00D947AE" w:rsidP="00D947AE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Baterie je dostatečně nabitá: blikne každých 5 vteřin.</w:t>
      </w:r>
    </w:p>
    <w:p w:rsidR="00D947AE" w:rsidRDefault="00D947AE" w:rsidP="00D947AE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Slabá baterie:</w:t>
      </w:r>
    </w:p>
    <w:p w:rsidR="00D947AE" w:rsidRDefault="00D947AE" w:rsidP="00D947AE">
      <w:pPr>
        <w:pStyle w:val="Odstavecseseznamem"/>
        <w:numPr>
          <w:ilvl w:val="1"/>
          <w:numId w:val="3"/>
        </w:numPr>
        <w:rPr>
          <w:sz w:val="24"/>
        </w:rPr>
      </w:pPr>
      <w:r>
        <w:rPr>
          <w:sz w:val="24"/>
        </w:rPr>
        <w:t>Když je obojek zapnutý: Blikne 5x každých 5 vteřin</w:t>
      </w:r>
    </w:p>
    <w:p w:rsidR="00D947AE" w:rsidRDefault="00D947AE" w:rsidP="00D947AE">
      <w:pPr>
        <w:pStyle w:val="Odstavecseseznamem"/>
        <w:numPr>
          <w:ilvl w:val="1"/>
          <w:numId w:val="3"/>
        </w:numPr>
        <w:rPr>
          <w:sz w:val="24"/>
        </w:rPr>
      </w:pPr>
      <w:r>
        <w:rPr>
          <w:sz w:val="24"/>
        </w:rPr>
        <w:t>Když zapínáte obojek: zabliká 5x a obojek 5x pípne</w:t>
      </w:r>
    </w:p>
    <w:p w:rsidR="00D947AE" w:rsidRDefault="00D947AE" w:rsidP="00D947AE">
      <w:pPr>
        <w:pStyle w:val="Odstavecseseznamem"/>
        <w:numPr>
          <w:ilvl w:val="1"/>
          <w:numId w:val="3"/>
        </w:numPr>
        <w:rPr>
          <w:sz w:val="24"/>
        </w:rPr>
      </w:pPr>
      <w:r>
        <w:rPr>
          <w:sz w:val="24"/>
        </w:rPr>
        <w:t>Když vypínáte obojek:</w:t>
      </w:r>
      <w:r w:rsidRPr="00D947AE">
        <w:rPr>
          <w:sz w:val="24"/>
        </w:rPr>
        <w:t xml:space="preserve"> </w:t>
      </w:r>
      <w:r>
        <w:rPr>
          <w:sz w:val="24"/>
        </w:rPr>
        <w:t xml:space="preserve">zabliká 5x a obojek 5x </w:t>
      </w:r>
      <w:proofErr w:type="gramStart"/>
      <w:r>
        <w:rPr>
          <w:sz w:val="24"/>
        </w:rPr>
        <w:t>pípne</w:t>
      </w:r>
      <w:proofErr w:type="gramEnd"/>
      <w:r>
        <w:rPr>
          <w:sz w:val="24"/>
        </w:rPr>
        <w:t xml:space="preserve"> poté se </w:t>
      </w:r>
      <w:proofErr w:type="gramStart"/>
      <w:r>
        <w:rPr>
          <w:sz w:val="24"/>
        </w:rPr>
        <w:t>vypne</w:t>
      </w:r>
      <w:proofErr w:type="gramEnd"/>
    </w:p>
    <w:p w:rsidR="00D947AE" w:rsidRDefault="00D947AE" w:rsidP="00D947AE">
      <w:pPr>
        <w:rPr>
          <w:sz w:val="24"/>
        </w:rPr>
      </w:pPr>
    </w:p>
    <w:p w:rsidR="00D947AE" w:rsidRDefault="00D947AE" w:rsidP="00D947AE">
      <w:pPr>
        <w:rPr>
          <w:sz w:val="24"/>
        </w:rPr>
      </w:pPr>
      <w:r>
        <w:rPr>
          <w:sz w:val="24"/>
        </w:rPr>
        <w:t xml:space="preserve">Když je baterie příliš slabá, produkt se přepne do bezpečnostního módu a zamkne se. Dobijte baterii následujícím způsobem </w:t>
      </w:r>
      <w:proofErr w:type="gramStart"/>
      <w:r>
        <w:rPr>
          <w:sz w:val="24"/>
        </w:rPr>
        <w:t>viz. nabíjení</w:t>
      </w:r>
      <w:proofErr w:type="gramEnd"/>
      <w:r>
        <w:rPr>
          <w:sz w:val="24"/>
        </w:rPr>
        <w:t xml:space="preserve"> obojku </w:t>
      </w:r>
      <w:proofErr w:type="spellStart"/>
      <w:r>
        <w:rPr>
          <w:sz w:val="24"/>
        </w:rPr>
        <w:t>Canfugue</w:t>
      </w:r>
      <w:proofErr w:type="spellEnd"/>
      <w:r>
        <w:rPr>
          <w:sz w:val="24"/>
        </w:rPr>
        <w:t>.</w:t>
      </w:r>
    </w:p>
    <w:p w:rsidR="00D947AE" w:rsidRDefault="00D947AE" w:rsidP="00D947AE">
      <w:pPr>
        <w:rPr>
          <w:sz w:val="24"/>
        </w:rPr>
      </w:pPr>
      <w:r>
        <w:rPr>
          <w:sz w:val="24"/>
        </w:rPr>
        <w:t xml:space="preserve">Díky vyššímu použití při začátcích vašeho výcviku, může mít baterie kratší </w:t>
      </w:r>
      <w:proofErr w:type="gramStart"/>
      <w:r>
        <w:rPr>
          <w:sz w:val="24"/>
        </w:rPr>
        <w:t>výdrž než</w:t>
      </w:r>
      <w:proofErr w:type="gramEnd"/>
      <w:r>
        <w:rPr>
          <w:sz w:val="24"/>
        </w:rPr>
        <w:t xml:space="preserve"> je uváděno. Životnost baterie záleží na četnosti překračování hranic vaším psem.</w:t>
      </w:r>
    </w:p>
    <w:p w:rsidR="00D947AE" w:rsidRDefault="00D947AE" w:rsidP="00D947AE">
      <w:pPr>
        <w:rPr>
          <w:sz w:val="24"/>
        </w:rPr>
      </w:pPr>
    </w:p>
    <w:p w:rsidR="00D947AE" w:rsidRDefault="00D947AE" w:rsidP="00D947AE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 xml:space="preserve">Výměna baterie v obojku </w:t>
      </w:r>
      <w:proofErr w:type="spellStart"/>
      <w:r>
        <w:rPr>
          <w:b/>
          <w:sz w:val="32"/>
        </w:rPr>
        <w:t>Canifugue</w:t>
      </w:r>
      <w:proofErr w:type="spellEnd"/>
      <w:r>
        <w:rPr>
          <w:b/>
          <w:sz w:val="32"/>
        </w:rPr>
        <w:t xml:space="preserve"> Mix</w:t>
      </w:r>
    </w:p>
    <w:p w:rsidR="00D947AE" w:rsidRDefault="00D947AE" w:rsidP="00D947AE">
      <w:pPr>
        <w:pStyle w:val="Odstavecseseznamem"/>
        <w:rPr>
          <w:b/>
          <w:sz w:val="24"/>
        </w:rPr>
      </w:pPr>
      <w:r>
        <w:rPr>
          <w:b/>
          <w:sz w:val="24"/>
        </w:rPr>
        <w:t>NUM’AXES vám doporučuje používat stejný typ a stejnou značku baterie jako je dodávána společně s obojkem. Jiné značky a typy baterií nemusí fungovat správně a mohou váš produkt poškodit. Náhradní baterie si můžete pořídit od společnosti NUM’AXES nebo od vašeho dodavatele.</w:t>
      </w:r>
    </w:p>
    <w:p w:rsidR="00D947AE" w:rsidRDefault="00D947AE" w:rsidP="00D947AE">
      <w:pPr>
        <w:pStyle w:val="Odstavecseseznamem"/>
        <w:rPr>
          <w:b/>
          <w:sz w:val="24"/>
        </w:rPr>
      </w:pPr>
    </w:p>
    <w:p w:rsidR="00D947AE" w:rsidRDefault="00D947AE" w:rsidP="00D947AE">
      <w:pPr>
        <w:pStyle w:val="Odstavecseseznamem"/>
        <w:rPr>
          <w:sz w:val="24"/>
        </w:rPr>
      </w:pPr>
      <w:r>
        <w:rPr>
          <w:sz w:val="24"/>
        </w:rPr>
        <w:t xml:space="preserve">Vyměňte baterii dle popsané procedury víše </w:t>
      </w:r>
      <w:proofErr w:type="gramStart"/>
      <w:r>
        <w:rPr>
          <w:sz w:val="24"/>
        </w:rPr>
        <w:t>viz.</w:t>
      </w:r>
      <w:proofErr w:type="gramEnd"/>
      <w:r>
        <w:rPr>
          <w:sz w:val="24"/>
        </w:rPr>
        <w:t xml:space="preserve"> Aktivace/Deaktivace obojku </w:t>
      </w:r>
      <w:proofErr w:type="spellStart"/>
      <w:r>
        <w:rPr>
          <w:sz w:val="24"/>
        </w:rPr>
        <w:t>Canifugue</w:t>
      </w:r>
      <w:proofErr w:type="spellEnd"/>
    </w:p>
    <w:p w:rsidR="00D947AE" w:rsidRDefault="000A6F38" w:rsidP="00D947AE">
      <w:pPr>
        <w:pStyle w:val="Odstavecseseznamem"/>
        <w:rPr>
          <w:sz w:val="24"/>
        </w:rPr>
      </w:pPr>
      <w:r>
        <w:rPr>
          <w:sz w:val="24"/>
        </w:rPr>
        <w:t>Po výměně baterie bude obojek pracovat dle poslední zvolené úrovně.</w:t>
      </w:r>
    </w:p>
    <w:p w:rsidR="000A6F38" w:rsidRDefault="000A6F38" w:rsidP="000A6F38">
      <w:pPr>
        <w:ind w:left="720"/>
        <w:rPr>
          <w:sz w:val="24"/>
        </w:rPr>
      </w:pPr>
      <w:r>
        <w:rPr>
          <w:sz w:val="24"/>
        </w:rPr>
        <w:t>Díky vyššímu použití při začátcích vašeho výcviku, může mít baterie kratší výdrž</w:t>
      </w:r>
      <w:r>
        <w:rPr>
          <w:sz w:val="24"/>
        </w:rPr>
        <w:t>,</w:t>
      </w:r>
      <w:r>
        <w:rPr>
          <w:sz w:val="24"/>
        </w:rPr>
        <w:t xml:space="preserve"> než je uváděno. Životnost baterie záleží na četnosti překračování hranic vaším psem.</w:t>
      </w:r>
    </w:p>
    <w:p w:rsidR="000A6F38" w:rsidRDefault="000A6F38" w:rsidP="000A6F38">
      <w:pPr>
        <w:ind w:left="720"/>
        <w:rPr>
          <w:sz w:val="24"/>
        </w:rPr>
      </w:pPr>
    </w:p>
    <w:p w:rsidR="000A6F38" w:rsidRDefault="000A6F38" w:rsidP="000A6F38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>Výměna kontaktů</w:t>
      </w:r>
    </w:p>
    <w:p w:rsidR="000A6F38" w:rsidRDefault="000A6F38" w:rsidP="000A6F38">
      <w:pPr>
        <w:ind w:left="720"/>
        <w:rPr>
          <w:sz w:val="24"/>
        </w:rPr>
      </w:pPr>
      <w:r>
        <w:rPr>
          <w:sz w:val="24"/>
        </w:rPr>
        <w:t xml:space="preserve">Dodávány jsou dva různé druhy kontaktů. Délka kontaktů musí být dostatečná pro délku srsti vašeho psa, musí být v kontaktu s jeho kůží pro správnou funkci celého zařízení. Pokud máte dlouhosrstého psa a krátké kontakty které jsou na zařízení z výroby nejsou dostatečné, odejměte je a vyměňte za delší </w:t>
      </w:r>
      <w:proofErr w:type="gramStart"/>
      <w:r>
        <w:rPr>
          <w:sz w:val="24"/>
        </w:rPr>
        <w:t>kontakty které</w:t>
      </w:r>
      <w:proofErr w:type="gramEnd"/>
      <w:r>
        <w:rPr>
          <w:sz w:val="24"/>
        </w:rPr>
        <w:t xml:space="preserve"> jsou taktéž dodávány.</w:t>
      </w:r>
    </w:p>
    <w:p w:rsidR="000A6F38" w:rsidRDefault="000A6F38" w:rsidP="000A6F38">
      <w:pPr>
        <w:ind w:left="720"/>
        <w:rPr>
          <w:b/>
          <w:sz w:val="24"/>
        </w:rPr>
      </w:pPr>
      <w:r>
        <w:rPr>
          <w:b/>
          <w:sz w:val="24"/>
        </w:rPr>
        <w:t>Opatrně je našroubujte (nepoužívejte klíč)</w:t>
      </w:r>
    </w:p>
    <w:p w:rsidR="000A6F38" w:rsidRDefault="000A6F38" w:rsidP="000A6F38">
      <w:pPr>
        <w:ind w:left="720"/>
        <w:rPr>
          <w:sz w:val="24"/>
        </w:rPr>
      </w:pPr>
      <w:r>
        <w:rPr>
          <w:sz w:val="24"/>
        </w:rPr>
        <w:t xml:space="preserve">Pro </w:t>
      </w: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Pro obojek, si můžete dokoupit pár extra dlouhých kontaktů.</w:t>
      </w:r>
    </w:p>
    <w:p w:rsidR="000A6F38" w:rsidRDefault="000A6F38" w:rsidP="000A6F38">
      <w:pPr>
        <w:ind w:left="720"/>
        <w:rPr>
          <w:sz w:val="24"/>
        </w:rPr>
      </w:pPr>
    </w:p>
    <w:p w:rsidR="0023193C" w:rsidRDefault="0023193C" w:rsidP="000A6F38">
      <w:pPr>
        <w:ind w:left="720"/>
        <w:rPr>
          <w:sz w:val="24"/>
        </w:rPr>
      </w:pPr>
    </w:p>
    <w:p w:rsidR="0023193C" w:rsidRDefault="0023193C" w:rsidP="0023193C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>Jak zkontrolovat zda váš systém elektrického ohradníku funguje správně</w:t>
      </w:r>
    </w:p>
    <w:p w:rsidR="0023193C" w:rsidRDefault="0023193C" w:rsidP="0023193C">
      <w:pPr>
        <w:pStyle w:val="Odstavecseseznamem"/>
        <w:rPr>
          <w:b/>
          <w:sz w:val="32"/>
        </w:rPr>
      </w:pPr>
    </w:p>
    <w:p w:rsidR="0023193C" w:rsidRDefault="0023193C" w:rsidP="0023193C">
      <w:pPr>
        <w:pStyle w:val="Odstavecseseznamem"/>
        <w:rPr>
          <w:sz w:val="24"/>
        </w:rPr>
      </w:pPr>
      <w:r>
        <w:rPr>
          <w:sz w:val="24"/>
        </w:rPr>
        <w:t>Váš systém můžete zkontrolovat kdykoliv:</w:t>
      </w:r>
    </w:p>
    <w:p w:rsidR="0023193C" w:rsidRDefault="0023193C" w:rsidP="0023193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řed samotným testováním se ujistěte, že je obojek vypnutý</w:t>
      </w:r>
    </w:p>
    <w:p w:rsidR="0023193C" w:rsidRDefault="0023193C" w:rsidP="0023193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Osaďte každý drát neonovým testovacím světlem na každém kontaktu</w:t>
      </w:r>
    </w:p>
    <w:p w:rsidR="0023193C" w:rsidRDefault="0023193C" w:rsidP="0023193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Zapněte vysílač a přijímač na obojku</w:t>
      </w:r>
    </w:p>
    <w:p w:rsidR="0023193C" w:rsidRDefault="0023193C" w:rsidP="0023193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Nastavte varovací a stimulační zóny</w:t>
      </w:r>
    </w:p>
    <w:p w:rsidR="0023193C" w:rsidRDefault="0023193C" w:rsidP="0023193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ostavte se doprostřed vámi vytyčené oblasti s obojkem v ruce ve stejné výšce a pozici jako by byl na krku vašeho psa. Pak se přibližujte k hranicím oblasti, kde leží drát. V dané vzdálenosti by měl obojek začít pípat výstražným zvukem a při dalším přiblížení by mělo testovací světlo začít svítit. Pokud si myslíte, že nejsou zóny dostatečné upravte je </w:t>
      </w:r>
      <w:proofErr w:type="gramStart"/>
      <w:r>
        <w:rPr>
          <w:sz w:val="24"/>
        </w:rPr>
        <w:t>viz.</w:t>
      </w:r>
      <w:proofErr w:type="gramEnd"/>
      <w:r>
        <w:rPr>
          <w:sz w:val="24"/>
        </w:rPr>
        <w:t xml:space="preserve"> Úprava dosahu elektrického ohradníku</w:t>
      </w:r>
    </w:p>
    <w:p w:rsidR="0023193C" w:rsidRDefault="0023193C" w:rsidP="0023193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Když je vaše úprava kompletní, projděte se znovu po vytyčené oblasti a zkuste, jestli obojek funguje.</w:t>
      </w:r>
    </w:p>
    <w:p w:rsidR="0023193C" w:rsidRDefault="0023193C" w:rsidP="0023193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ředtím, než odpojíte testovací světlo, ujistěte se, že je obojek vypnutý.</w:t>
      </w:r>
    </w:p>
    <w:p w:rsidR="0023193C" w:rsidRDefault="0023193C" w:rsidP="0023193C">
      <w:pPr>
        <w:rPr>
          <w:sz w:val="24"/>
        </w:rPr>
      </w:pPr>
    </w:p>
    <w:p w:rsidR="0023193C" w:rsidRDefault="0023193C" w:rsidP="0023193C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>Nasazování a úprava obojku</w:t>
      </w:r>
    </w:p>
    <w:p w:rsidR="0023193C" w:rsidRDefault="0023193C" w:rsidP="0023193C">
      <w:pPr>
        <w:pStyle w:val="Odstavecseseznamem"/>
        <w:rPr>
          <w:b/>
          <w:sz w:val="32"/>
        </w:rPr>
      </w:pPr>
    </w:p>
    <w:p w:rsidR="0023193C" w:rsidRDefault="0023193C" w:rsidP="0023193C">
      <w:pPr>
        <w:pStyle w:val="Odstavecseseznamem"/>
        <w:rPr>
          <w:sz w:val="24"/>
        </w:rPr>
      </w:pPr>
      <w:r>
        <w:rPr>
          <w:sz w:val="24"/>
        </w:rPr>
        <w:t xml:space="preserve">Nasazování a úprava obojku jsou velice důležité úkony před uvedením obojku do provozu. Ve skutečnosti je to právě to co rozhodne o správném fungování vašeho systému. </w:t>
      </w:r>
    </w:p>
    <w:p w:rsidR="0023193C" w:rsidRDefault="0023193C" w:rsidP="0023193C">
      <w:pPr>
        <w:pStyle w:val="Odstavecseseznamem"/>
        <w:rPr>
          <w:sz w:val="24"/>
        </w:rPr>
      </w:pPr>
    </w:p>
    <w:p w:rsidR="0023193C" w:rsidRDefault="0023193C" w:rsidP="0023193C">
      <w:pPr>
        <w:pStyle w:val="Odstavecseseznamem"/>
        <w:rPr>
          <w:sz w:val="24"/>
        </w:rPr>
      </w:pPr>
      <w:r>
        <w:rPr>
          <w:sz w:val="24"/>
        </w:rPr>
        <w:t>Správné umístění obojku kolem krku vašeho psa by mělo probíhat následovně:</w:t>
      </w:r>
    </w:p>
    <w:p w:rsidR="0023193C" w:rsidRDefault="0016361C" w:rsidP="0023193C">
      <w:pPr>
        <w:pStyle w:val="Odstavecseseznamem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Pro: červený bod na obojku je viditelný a není v kontaktu s hrudí psa</w:t>
      </w:r>
    </w:p>
    <w:p w:rsidR="0016361C" w:rsidRDefault="0016361C" w:rsidP="0023193C">
      <w:pPr>
        <w:pStyle w:val="Odstavecseseznamem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Mix: nápis </w:t>
      </w: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je viditelný a není v kontaktu s hrudí psa</w:t>
      </w:r>
    </w:p>
    <w:p w:rsidR="0016361C" w:rsidRDefault="0016361C" w:rsidP="0016361C">
      <w:pPr>
        <w:ind w:left="360"/>
        <w:rPr>
          <w:sz w:val="24"/>
        </w:rPr>
      </w:pPr>
      <w:r>
        <w:rPr>
          <w:sz w:val="24"/>
        </w:rPr>
        <w:t>K dosažení nejlepších výsledků vašeho systému, pásek obojku musí být upraven tak aby byly kontakty pevně proti kůži vašeho psa.</w:t>
      </w:r>
    </w:p>
    <w:p w:rsidR="0016361C" w:rsidRDefault="0016361C" w:rsidP="0016361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okud je pásek příliš volný, obojek se bude hýbat a nebude držet na svém místě, může způsobit podráždění kůže</w:t>
      </w:r>
    </w:p>
    <w:p w:rsidR="0016361C" w:rsidRDefault="0016361C" w:rsidP="0016361C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okud je pásek příliš utažen, pes může mít problémy s dýcháním</w:t>
      </w:r>
    </w:p>
    <w:p w:rsidR="0016361C" w:rsidRDefault="0016361C" w:rsidP="0016361C">
      <w:pPr>
        <w:ind w:left="360"/>
        <w:rPr>
          <w:sz w:val="24"/>
        </w:rPr>
      </w:pPr>
      <w:r>
        <w:rPr>
          <w:sz w:val="24"/>
        </w:rPr>
        <w:t>Pokud třeba, vyměňte kontakty za delší</w:t>
      </w:r>
      <w:r w:rsidR="00B17994">
        <w:rPr>
          <w:sz w:val="24"/>
        </w:rPr>
        <w:t>,</w:t>
      </w:r>
      <w:r>
        <w:rPr>
          <w:sz w:val="24"/>
        </w:rPr>
        <w:t xml:space="preserve"> které jsou součástí balený.</w:t>
      </w:r>
    </w:p>
    <w:p w:rsidR="00B17994" w:rsidRDefault="00B17994" w:rsidP="0016361C">
      <w:pPr>
        <w:ind w:left="360"/>
        <w:rPr>
          <w:b/>
          <w:sz w:val="24"/>
        </w:rPr>
      </w:pPr>
    </w:p>
    <w:p w:rsidR="00B17994" w:rsidRDefault="00B17994" w:rsidP="0016361C">
      <w:pPr>
        <w:ind w:left="360"/>
        <w:rPr>
          <w:b/>
          <w:sz w:val="24"/>
        </w:rPr>
        <w:sectPr w:rsidR="00B17994" w:rsidSect="0095296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4"/>
        </w:rPr>
        <w:t>Nenechávejte obojek na psovi více jak 8 hodin denně. Kontrolujte pravidelně krk vašeho psa po známkách podráždění kůže, odstraňte okamžitě obojek, pokud se podráždění kůže vyskytne a kontaktujte vašeho veterináře.</w:t>
      </w:r>
    </w:p>
    <w:p w:rsidR="00B17994" w:rsidRPr="00B17994" w:rsidRDefault="00B17994" w:rsidP="0016361C">
      <w:pPr>
        <w:ind w:left="360"/>
        <w:rPr>
          <w:b/>
          <w:sz w:val="24"/>
        </w:rPr>
      </w:pPr>
    </w:p>
    <w:p w:rsidR="000A6F38" w:rsidRDefault="00B17994" w:rsidP="00B17994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>Nejlepší výsledky</w:t>
      </w:r>
    </w:p>
    <w:p w:rsidR="00B17994" w:rsidRDefault="00B17994" w:rsidP="00B17994">
      <w:pPr>
        <w:ind w:left="360"/>
        <w:rPr>
          <w:sz w:val="24"/>
        </w:rPr>
      </w:pPr>
      <w:r>
        <w:rPr>
          <w:sz w:val="24"/>
        </w:rPr>
        <w:t xml:space="preserve">Výkon vašeho systému elektrického ohradníku bude </w:t>
      </w:r>
      <w:proofErr w:type="gramStart"/>
      <w:r>
        <w:rPr>
          <w:sz w:val="24"/>
        </w:rPr>
        <w:t>optimální pokud</w:t>
      </w:r>
      <w:proofErr w:type="gramEnd"/>
      <w:r>
        <w:rPr>
          <w:sz w:val="24"/>
        </w:rPr>
        <w:t xml:space="preserve"> dodržíte následující doporučení:</w:t>
      </w:r>
    </w:p>
    <w:p w:rsidR="00B17994" w:rsidRDefault="00B17994" w:rsidP="00B17994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Ujistěte se, zda je baterie dostatečně nabitá: tato podmínka přímo ovlivňuje výkon systému. Pod bodem mrazu je baterie méně efektivní než v pokojové teplotě.</w:t>
      </w:r>
    </w:p>
    <w:p w:rsidR="00B17994" w:rsidRDefault="00B17994" w:rsidP="00B17994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Ujistěte se, že jsou oba kontakty řádně utaženy.</w:t>
      </w:r>
    </w:p>
    <w:p w:rsidR="00B17994" w:rsidRDefault="00B17994" w:rsidP="00B17994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Zkontrolujte správné utažení a dobrou pozici vašeho obojku na krku vašeho psa.</w:t>
      </w:r>
    </w:p>
    <w:p w:rsidR="00B17994" w:rsidRDefault="00B17994" w:rsidP="00B17994">
      <w:pPr>
        <w:rPr>
          <w:sz w:val="24"/>
        </w:rPr>
      </w:pPr>
    </w:p>
    <w:p w:rsidR="00B17994" w:rsidRDefault="00B17994" w:rsidP="00B17994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 xml:space="preserve">Začínáme s vaším systémem el. </w:t>
      </w:r>
      <w:proofErr w:type="gramStart"/>
      <w:r>
        <w:rPr>
          <w:b/>
          <w:sz w:val="32"/>
        </w:rPr>
        <w:t>ohradníku</w:t>
      </w:r>
      <w:proofErr w:type="gramEnd"/>
    </w:p>
    <w:p w:rsidR="00B17994" w:rsidRDefault="00B17994" w:rsidP="00B17994">
      <w:pPr>
        <w:ind w:left="360"/>
        <w:rPr>
          <w:b/>
          <w:sz w:val="32"/>
        </w:rPr>
      </w:pPr>
    </w:p>
    <w:p w:rsidR="00B17994" w:rsidRPr="00B17994" w:rsidRDefault="00B17994" w:rsidP="00B17994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Systém můžete začít používat pro štěňata starší než 6 měsíců, která již absolvovala výcvik klasických povelů jako je (sedni, zůstaň, k noze)</w:t>
      </w:r>
    </w:p>
    <w:p w:rsidR="00B17994" w:rsidRPr="00B17994" w:rsidRDefault="00B17994" w:rsidP="00B17994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 xml:space="preserve">Nepoužívejte systém pro </w:t>
      </w:r>
      <w:proofErr w:type="gramStart"/>
      <w:r>
        <w:rPr>
          <w:sz w:val="24"/>
        </w:rPr>
        <w:t>psy kteří</w:t>
      </w:r>
      <w:proofErr w:type="gramEnd"/>
      <w:r>
        <w:rPr>
          <w:sz w:val="24"/>
        </w:rPr>
        <w:t xml:space="preserve"> nejsou v dobrém fyzickém stavu (problémy se srdcem, epilepsie) nebo psy kteří mají problémy s chováním (agresivita)</w:t>
      </w:r>
    </w:p>
    <w:p w:rsidR="00B17994" w:rsidRPr="00B17994" w:rsidRDefault="00B17994" w:rsidP="00B17994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 xml:space="preserve">Váš pes si bude muset na obojek a systém zvyknout, na pár dní nechte psa obojek nosit bez </w:t>
      </w:r>
      <w:proofErr w:type="gramStart"/>
      <w:r>
        <w:rPr>
          <w:sz w:val="24"/>
        </w:rPr>
        <w:t>toho abyste</w:t>
      </w:r>
      <w:proofErr w:type="gramEnd"/>
      <w:r>
        <w:rPr>
          <w:sz w:val="24"/>
        </w:rPr>
        <w:t xml:space="preserve"> jej zapínali</w:t>
      </w:r>
    </w:p>
    <w:p w:rsidR="00B17994" w:rsidRPr="003946E7" w:rsidRDefault="00B17994" w:rsidP="00B17994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Pečlivě sleduj</w:t>
      </w:r>
      <w:r w:rsidR="003946E7">
        <w:rPr>
          <w:sz w:val="24"/>
        </w:rPr>
        <w:t>te vašeho psa po první dny použí</w:t>
      </w:r>
      <w:r>
        <w:rPr>
          <w:sz w:val="24"/>
        </w:rPr>
        <w:t>vání obojku</w:t>
      </w:r>
    </w:p>
    <w:p w:rsidR="003946E7" w:rsidRPr="003946E7" w:rsidRDefault="003946E7" w:rsidP="003946E7">
      <w:pPr>
        <w:pStyle w:val="Odstavecseseznamem"/>
        <w:rPr>
          <w:b/>
          <w:sz w:val="32"/>
        </w:rPr>
      </w:pPr>
    </w:p>
    <w:p w:rsidR="003946E7" w:rsidRPr="003946E7" w:rsidRDefault="003946E7" w:rsidP="00B17994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b/>
          <w:sz w:val="24"/>
        </w:rPr>
        <w:t>Nespěchejte</w:t>
      </w:r>
    </w:p>
    <w:p w:rsidR="003946E7" w:rsidRDefault="003946E7" w:rsidP="003946E7">
      <w:pPr>
        <w:pStyle w:val="Odstavecseseznamem"/>
        <w:rPr>
          <w:sz w:val="24"/>
        </w:rPr>
      </w:pPr>
      <w:r>
        <w:rPr>
          <w:sz w:val="24"/>
        </w:rPr>
        <w:t>Tak aby si váš pes rychle spojil stimulaci s jeho špatným chováním, jeho pozornost musí být nejdříve upoutána zvukovým varováním. Vlajky pomáhají vašemu psovi uvědomit si kde je zakázaná oblast a kde se může volně pohybovat.</w:t>
      </w:r>
    </w:p>
    <w:p w:rsidR="003946E7" w:rsidRDefault="003946E7" w:rsidP="003946E7">
      <w:pPr>
        <w:rPr>
          <w:sz w:val="24"/>
        </w:rPr>
      </w:pPr>
    </w:p>
    <w:p w:rsidR="003946E7" w:rsidRPr="003946E7" w:rsidRDefault="003946E7" w:rsidP="003946E7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Dodejte vašemu psovi dost povzbuzení</w:t>
      </w:r>
    </w:p>
    <w:p w:rsidR="003946E7" w:rsidRDefault="003946E7" w:rsidP="003946E7">
      <w:pPr>
        <w:pStyle w:val="Odstavecseseznamem"/>
        <w:rPr>
          <w:sz w:val="24"/>
        </w:rPr>
      </w:pPr>
      <w:r>
        <w:rPr>
          <w:sz w:val="24"/>
        </w:rPr>
        <w:t xml:space="preserve">Nechte vašeho psa objevit výcvik. Po stimulaci, hned jak se </w:t>
      </w:r>
      <w:proofErr w:type="gramStart"/>
      <w:r>
        <w:rPr>
          <w:sz w:val="24"/>
        </w:rPr>
        <w:t>naučí</w:t>
      </w:r>
      <w:proofErr w:type="gramEnd"/>
      <w:r>
        <w:rPr>
          <w:sz w:val="24"/>
        </w:rPr>
        <w:t xml:space="preserve"> poslouchat by od vás </w:t>
      </w:r>
      <w:proofErr w:type="gramStart"/>
      <w:r>
        <w:rPr>
          <w:sz w:val="24"/>
        </w:rPr>
        <w:t>měla</w:t>
      </w:r>
      <w:proofErr w:type="gramEnd"/>
      <w:r>
        <w:rPr>
          <w:sz w:val="24"/>
        </w:rPr>
        <w:t xml:space="preserve"> přijít pochvala tak aby si jednoduše zvykl na to co je správné a co není.</w:t>
      </w:r>
    </w:p>
    <w:p w:rsidR="003946E7" w:rsidRDefault="003946E7" w:rsidP="003946E7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Nenechávejte vašeho psa bez dozoru s nasazeným </w:t>
      </w:r>
      <w:proofErr w:type="gramStart"/>
      <w:r>
        <w:rPr>
          <w:sz w:val="24"/>
        </w:rPr>
        <w:t>obojkem dokud</w:t>
      </w:r>
      <w:proofErr w:type="gramEnd"/>
      <w:r>
        <w:rPr>
          <w:sz w:val="24"/>
        </w:rPr>
        <w:t xml:space="preserve"> na něj není zvyklí a vy nejste spokojeni s jeho výsledky. </w:t>
      </w:r>
    </w:p>
    <w:p w:rsidR="003946E7" w:rsidRDefault="003946E7" w:rsidP="003946E7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Když váš pes již plně rozumí spojení mezi stimulací a opuštěním vymezeného prostoru, můžete jej nechat na pozemku samotného, ale pokračujte v chválení a odměňování když se chová </w:t>
      </w:r>
      <w:proofErr w:type="gramStart"/>
      <w:r>
        <w:rPr>
          <w:sz w:val="24"/>
        </w:rPr>
        <w:t>příkladně aby</w:t>
      </w:r>
      <w:proofErr w:type="gramEnd"/>
      <w:r>
        <w:rPr>
          <w:sz w:val="24"/>
        </w:rPr>
        <w:t xml:space="preserve"> si zvykl na koncept pozitivního výcviku.</w:t>
      </w:r>
    </w:p>
    <w:p w:rsidR="003946E7" w:rsidRDefault="003946E7" w:rsidP="003946E7">
      <w:pPr>
        <w:pStyle w:val="Odstavecseseznamem"/>
        <w:rPr>
          <w:sz w:val="24"/>
        </w:rPr>
        <w:sectPr w:rsidR="003946E7" w:rsidSect="0095296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946E7" w:rsidRDefault="00BE0EE9" w:rsidP="00BE0EE9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lastRenderedPageBreak/>
        <w:t>Upozornění pro použití</w:t>
      </w:r>
    </w:p>
    <w:p w:rsidR="00BE0EE9" w:rsidRDefault="00BE0EE9" w:rsidP="00BE0EE9">
      <w:pPr>
        <w:rPr>
          <w:b/>
          <w:sz w:val="32"/>
        </w:rPr>
      </w:pPr>
    </w:p>
    <w:p w:rsidR="00BE0EE9" w:rsidRPr="00BE0EE9" w:rsidRDefault="00BE0EE9" w:rsidP="00BE0EE9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Předtím než začnete systém elektrického ohradníku používat, doporučujeme vám nechat vašeho psa vyšetřit veterinářem, abyste si byli jistí, že může v pořádku nosit obojek.</w:t>
      </w:r>
    </w:p>
    <w:p w:rsidR="00BE0EE9" w:rsidRPr="00BE0EE9" w:rsidRDefault="00BE0EE9" w:rsidP="00BE0EE9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Odpojte vysílač od zdroje energie při bouřkách, hlavně odpojte drát z konektoru vysílače.</w:t>
      </w:r>
    </w:p>
    <w:p w:rsidR="00BE0EE9" w:rsidRPr="00BE0EE9" w:rsidRDefault="00BE0EE9" w:rsidP="00BE0EE9">
      <w:pPr>
        <w:pStyle w:val="Odstavecseseznamem"/>
        <w:numPr>
          <w:ilvl w:val="0"/>
          <w:numId w:val="3"/>
        </w:numPr>
        <w:rPr>
          <w:b/>
          <w:sz w:val="32"/>
        </w:rPr>
      </w:pP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Pro/Mix jsou naprosto vodotěsné obojky.</w:t>
      </w:r>
    </w:p>
    <w:p w:rsidR="00BE0EE9" w:rsidRPr="00366467" w:rsidRDefault="00BE0EE9" w:rsidP="00BE0EE9">
      <w:pPr>
        <w:pStyle w:val="Odstavecseseznamem"/>
        <w:numPr>
          <w:ilvl w:val="0"/>
          <w:numId w:val="3"/>
        </w:numPr>
        <w:rPr>
          <w:b/>
          <w:sz w:val="32"/>
        </w:rPr>
      </w:pPr>
      <w:r w:rsidRPr="00366467">
        <w:rPr>
          <w:b/>
          <w:sz w:val="24"/>
        </w:rPr>
        <w:t>Vysílač není vodotěsný a musí být nainstalován uvnitř na suchém místě (garáž, přístřešek)</w:t>
      </w:r>
    </w:p>
    <w:p w:rsidR="00BE0EE9" w:rsidRPr="00BE0EE9" w:rsidRDefault="00BE0EE9" w:rsidP="00BE0EE9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 xml:space="preserve">Systém se aktivuje automaticky </w:t>
      </w:r>
      <w:proofErr w:type="gramStart"/>
      <w:r>
        <w:rPr>
          <w:sz w:val="24"/>
        </w:rPr>
        <w:t>okamžitě jak</w:t>
      </w:r>
      <w:proofErr w:type="gramEnd"/>
      <w:r>
        <w:rPr>
          <w:sz w:val="24"/>
        </w:rPr>
        <w:t xml:space="preserve"> pes vejde na vyznačený pozemek, ale navzdory excelentní spolehlivosti produktu je možné že se může nečekaně vypnout.</w:t>
      </w:r>
    </w:p>
    <w:p w:rsidR="00BE0EE9" w:rsidRPr="00BE0EE9" w:rsidRDefault="00BE0EE9" w:rsidP="00BE0EE9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K vyhnutí se nečekanému vypnutí by váš pes neměl nosit žádný jiný kovový přívěšek nebo obojek.</w:t>
      </w:r>
    </w:p>
    <w:p w:rsidR="00BE0EE9" w:rsidRPr="00366467" w:rsidRDefault="00366467" w:rsidP="00BE0EE9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Neumisťujte zařízení nebo jej nevystavujte vysokým teplotám.</w:t>
      </w:r>
    </w:p>
    <w:p w:rsidR="00366467" w:rsidRPr="00366467" w:rsidRDefault="00366467" w:rsidP="00BE0EE9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 xml:space="preserve">Netestujte nebo neupravujte váš </w:t>
      </w:r>
      <w:proofErr w:type="gramStart"/>
      <w:r>
        <w:rPr>
          <w:sz w:val="24"/>
        </w:rPr>
        <w:t>obojek když</w:t>
      </w:r>
      <w:proofErr w:type="gramEnd"/>
      <w:r>
        <w:rPr>
          <w:sz w:val="24"/>
        </w:rPr>
        <w:t xml:space="preserve"> je stále nošen vaším psem.</w:t>
      </w:r>
    </w:p>
    <w:p w:rsidR="00366467" w:rsidRPr="00366467" w:rsidRDefault="00366467" w:rsidP="00BE0EE9">
      <w:pPr>
        <w:pStyle w:val="Odstavecseseznamem"/>
        <w:numPr>
          <w:ilvl w:val="0"/>
          <w:numId w:val="3"/>
        </w:numPr>
        <w:rPr>
          <w:b/>
          <w:sz w:val="32"/>
        </w:rPr>
      </w:pPr>
      <w:r w:rsidRPr="00366467">
        <w:rPr>
          <w:b/>
          <w:sz w:val="24"/>
        </w:rPr>
        <w:t xml:space="preserve">Elektronický ohradník je virtuální hranice, neměli byste jej považovat za pevnou bariéru pro všechny </w:t>
      </w:r>
      <w:r>
        <w:rPr>
          <w:b/>
          <w:sz w:val="24"/>
        </w:rPr>
        <w:t xml:space="preserve">hloupé </w:t>
      </w:r>
      <w:r w:rsidRPr="00366467">
        <w:rPr>
          <w:b/>
          <w:sz w:val="24"/>
        </w:rPr>
        <w:t>psy.</w:t>
      </w:r>
    </w:p>
    <w:p w:rsidR="00366467" w:rsidRPr="00366467" w:rsidRDefault="00366467" w:rsidP="00366467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Každé zvíře reaguje na statickou stimulaci jiným způsobem. Společnost NUM’AXES nemůže garantovat, že váš pes zůstane za všech okolností uvnitř vyznačeného perimetru. Vždy je zde risk úniku vašeho psa.</w:t>
      </w:r>
    </w:p>
    <w:p w:rsidR="00366467" w:rsidRPr="00366467" w:rsidRDefault="00366467" w:rsidP="00366467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Temperament vašeho psa může být v rozporu s tímto produktem, neváhejte kontaktovat vašeho veterináře pro další informace.</w:t>
      </w:r>
    </w:p>
    <w:p w:rsidR="00366467" w:rsidRPr="00366467" w:rsidRDefault="00366467" w:rsidP="00366467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Udržujte tento systém mimo dosah dětí.</w:t>
      </w:r>
    </w:p>
    <w:p w:rsidR="003946E7" w:rsidRPr="003946E7" w:rsidRDefault="003946E7" w:rsidP="003946E7">
      <w:pPr>
        <w:rPr>
          <w:sz w:val="24"/>
        </w:rPr>
      </w:pPr>
    </w:p>
    <w:p w:rsidR="00B17994" w:rsidRDefault="00366467" w:rsidP="00366467">
      <w:pPr>
        <w:rPr>
          <w:b/>
          <w:sz w:val="32"/>
        </w:rPr>
      </w:pPr>
      <w:r>
        <w:rPr>
          <w:b/>
          <w:sz w:val="32"/>
        </w:rPr>
        <w:t>CANIFUGUE PRO obojek:</w:t>
      </w:r>
    </w:p>
    <w:p w:rsidR="00366467" w:rsidRPr="00366467" w:rsidRDefault="00366467" w:rsidP="00366467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b/>
          <w:sz w:val="24"/>
        </w:rPr>
        <w:t>Za žádných okolností neotevírejte zařízení obojku. Mohli byste poškodit jednotlivé komponenty zařízení a ohrozit vodotěsnost vašeho produktu. Ba co víc, vaše záruka bude zrušena.</w:t>
      </w:r>
    </w:p>
    <w:p w:rsidR="00366467" w:rsidRDefault="00366467" w:rsidP="00366467">
      <w:pPr>
        <w:rPr>
          <w:b/>
          <w:sz w:val="32"/>
        </w:rPr>
      </w:pPr>
    </w:p>
    <w:p w:rsidR="00366467" w:rsidRDefault="00366467" w:rsidP="00366467">
      <w:pPr>
        <w:rPr>
          <w:b/>
          <w:sz w:val="32"/>
        </w:rPr>
      </w:pPr>
      <w:r>
        <w:rPr>
          <w:b/>
          <w:sz w:val="32"/>
        </w:rPr>
        <w:t>CANIFUGUE MIX obojek:</w:t>
      </w:r>
    </w:p>
    <w:p w:rsidR="00366467" w:rsidRPr="00366467" w:rsidRDefault="00366467" w:rsidP="00366467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K tomu, abyste zachovali vodotěsnost, doporučujeme výměnu těsnění kolem přijímače každý rok.</w:t>
      </w:r>
    </w:p>
    <w:p w:rsidR="00366467" w:rsidRPr="00366467" w:rsidRDefault="00366467" w:rsidP="00366467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Odejměte baterii, pokud obojek nepoužíváte déle jak tři měsíce.</w:t>
      </w:r>
    </w:p>
    <w:p w:rsidR="00366467" w:rsidRPr="00366467" w:rsidRDefault="00366467" w:rsidP="00366467">
      <w:pPr>
        <w:pStyle w:val="Odstavecseseznamem"/>
        <w:numPr>
          <w:ilvl w:val="0"/>
          <w:numId w:val="3"/>
        </w:numPr>
        <w:rPr>
          <w:b/>
          <w:sz w:val="32"/>
        </w:rPr>
      </w:pPr>
      <w:r>
        <w:rPr>
          <w:sz w:val="24"/>
        </w:rPr>
        <w:t>Nikdy nenechávejte vybitou baterii v přijímači: může způsobit poškození produktu.</w:t>
      </w:r>
    </w:p>
    <w:p w:rsidR="00366467" w:rsidRDefault="00366467" w:rsidP="00366467">
      <w:pPr>
        <w:ind w:left="360"/>
        <w:rPr>
          <w:b/>
          <w:sz w:val="32"/>
        </w:rPr>
      </w:pPr>
    </w:p>
    <w:p w:rsidR="00366467" w:rsidRDefault="00366467" w:rsidP="00366467">
      <w:pPr>
        <w:ind w:left="360"/>
        <w:rPr>
          <w:b/>
          <w:sz w:val="32"/>
        </w:rPr>
      </w:pPr>
    </w:p>
    <w:p w:rsidR="00366467" w:rsidRDefault="00366467" w:rsidP="00366467">
      <w:pPr>
        <w:ind w:left="360"/>
        <w:rPr>
          <w:b/>
          <w:sz w:val="32"/>
        </w:rPr>
      </w:pPr>
    </w:p>
    <w:p w:rsidR="00366467" w:rsidRDefault="00366467" w:rsidP="00366467">
      <w:pPr>
        <w:ind w:left="360"/>
        <w:rPr>
          <w:b/>
          <w:sz w:val="32"/>
        </w:rPr>
      </w:pPr>
    </w:p>
    <w:p w:rsidR="00366467" w:rsidRDefault="00366467" w:rsidP="00366467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>Údržba</w:t>
      </w:r>
    </w:p>
    <w:p w:rsidR="00366467" w:rsidRDefault="00366467" w:rsidP="00366467">
      <w:pPr>
        <w:rPr>
          <w:sz w:val="24"/>
        </w:rPr>
      </w:pPr>
      <w:r>
        <w:rPr>
          <w:sz w:val="24"/>
        </w:rPr>
        <w:t>Vyvarujte se čištění produktu s nebezpečnými t</w:t>
      </w:r>
      <w:r w:rsidR="00D02143">
        <w:rPr>
          <w:sz w:val="24"/>
        </w:rPr>
        <w:t>ekutinami, jako jsou tě</w:t>
      </w:r>
      <w:r>
        <w:rPr>
          <w:sz w:val="24"/>
        </w:rPr>
        <w:t>žké chemické prostředky. Použijte jemný hadřík a neutrální čistidlo.</w:t>
      </w:r>
    </w:p>
    <w:p w:rsidR="00366467" w:rsidRDefault="00366467" w:rsidP="00366467">
      <w:pPr>
        <w:rPr>
          <w:sz w:val="24"/>
        </w:rPr>
      </w:pPr>
      <w:r>
        <w:rPr>
          <w:sz w:val="24"/>
        </w:rPr>
        <w:t>Pásek obojku může být umyt mýdlovou vodou.</w:t>
      </w:r>
    </w:p>
    <w:p w:rsidR="00D02143" w:rsidRDefault="00D02143" w:rsidP="00366467">
      <w:pPr>
        <w:rPr>
          <w:sz w:val="24"/>
        </w:rPr>
      </w:pPr>
    </w:p>
    <w:p w:rsidR="00D02143" w:rsidRDefault="00D02143" w:rsidP="00366467">
      <w:pPr>
        <w:rPr>
          <w:sz w:val="24"/>
        </w:rPr>
      </w:pPr>
    </w:p>
    <w:p w:rsidR="00D02143" w:rsidRDefault="00D02143" w:rsidP="00366467">
      <w:pPr>
        <w:rPr>
          <w:sz w:val="24"/>
        </w:rPr>
      </w:pPr>
    </w:p>
    <w:p w:rsidR="00D02143" w:rsidRDefault="00D02143" w:rsidP="00D02143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>Řešení problémů</w:t>
      </w:r>
    </w:p>
    <w:p w:rsidR="00D02143" w:rsidRDefault="00D02143" w:rsidP="00D02143">
      <w:pPr>
        <w:pStyle w:val="Odstavecseseznamem"/>
        <w:rPr>
          <w:sz w:val="24"/>
        </w:rPr>
      </w:pPr>
    </w:p>
    <w:p w:rsidR="00D02143" w:rsidRDefault="00D02143" w:rsidP="00D02143">
      <w:pPr>
        <w:pStyle w:val="Odstavecseseznamem"/>
        <w:rPr>
          <w:sz w:val="24"/>
        </w:rPr>
      </w:pPr>
    </w:p>
    <w:p w:rsidR="00D02143" w:rsidRDefault="00D02143" w:rsidP="00D02143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okud narazíte na nějaký problém s vaším systémem, nejdříve projděte tento manuál, poté zkontrolujte baterie nabijte/vyměňte je. </w:t>
      </w:r>
      <w:proofErr w:type="gramStart"/>
      <w:r>
        <w:rPr>
          <w:sz w:val="24"/>
        </w:rPr>
        <w:t>Zkontrolujte zda</w:t>
      </w:r>
      <w:proofErr w:type="gramEnd"/>
      <w:r>
        <w:rPr>
          <w:sz w:val="24"/>
        </w:rPr>
        <w:t xml:space="preserve"> používáte produkt správně.</w:t>
      </w:r>
    </w:p>
    <w:p w:rsidR="00D02143" w:rsidRDefault="00D02143" w:rsidP="00D02143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Zkontrolujte umístění a utažení obojku na krku vašeho psa. Ujistěte se, zda jsou kontakty na správném </w:t>
      </w:r>
      <w:proofErr w:type="gramStart"/>
      <w:r>
        <w:rPr>
          <w:sz w:val="24"/>
        </w:rPr>
        <w:t>místě</w:t>
      </w:r>
      <w:proofErr w:type="gramEnd"/>
      <w:r>
        <w:rPr>
          <w:sz w:val="24"/>
        </w:rPr>
        <w:t xml:space="preserve"> a pevně proti kůži vašeho psa.</w:t>
      </w:r>
    </w:p>
    <w:p w:rsidR="00D02143" w:rsidRDefault="00D02143" w:rsidP="00D02143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Zkontrolujte, zda jsou kontakty dobře utaženy.</w:t>
      </w:r>
    </w:p>
    <w:p w:rsidR="00D02143" w:rsidRDefault="00D02143" w:rsidP="00D02143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Zkontrolujte připojení drátu k vysílači.</w:t>
      </w:r>
    </w:p>
    <w:p w:rsidR="00D02143" w:rsidRDefault="00D02143" w:rsidP="00D02143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Zkontrolujte zdroj energie pro vysílač.</w:t>
      </w:r>
    </w:p>
    <w:p w:rsidR="00D02143" w:rsidRDefault="00D02143" w:rsidP="00D02143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okud zjistíte problém s drátem, zkontrolujte jeho stav (oxidace, přerušení drátu)</w:t>
      </w:r>
    </w:p>
    <w:p w:rsidR="00D02143" w:rsidRDefault="00D02143" w:rsidP="00D02143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o </w:t>
      </w:r>
      <w:proofErr w:type="spellStart"/>
      <w:r>
        <w:rPr>
          <w:sz w:val="24"/>
        </w:rPr>
        <w:t>Canifugue</w:t>
      </w:r>
      <w:proofErr w:type="spellEnd"/>
      <w:r>
        <w:rPr>
          <w:sz w:val="24"/>
        </w:rPr>
        <w:t xml:space="preserve"> Mix obojek: obnovte základní nastavení </w:t>
      </w:r>
      <w:proofErr w:type="gramStart"/>
      <w:r>
        <w:rPr>
          <w:sz w:val="24"/>
        </w:rPr>
        <w:t>tím že</w:t>
      </w:r>
      <w:proofErr w:type="gramEnd"/>
      <w:r>
        <w:rPr>
          <w:sz w:val="24"/>
        </w:rPr>
        <w:t xml:space="preserve"> vyndáte baterii. Počkejte několik minut a poté vraťte baterii zpátky na své místo, ujistěte se, zda máte správně polaritu baterie. </w:t>
      </w:r>
    </w:p>
    <w:p w:rsidR="00D02143" w:rsidRDefault="00D02143" w:rsidP="00D02143">
      <w:pPr>
        <w:rPr>
          <w:sz w:val="24"/>
        </w:rPr>
      </w:pPr>
      <w:r>
        <w:rPr>
          <w:sz w:val="24"/>
        </w:rPr>
        <w:t xml:space="preserve">Pokud problémy přetrvávají, kontaktujte zákaznickou linku na čísle </w:t>
      </w:r>
      <w:r w:rsidRPr="00D02143">
        <w:rPr>
          <w:sz w:val="24"/>
        </w:rPr>
        <w:t xml:space="preserve">+420 216 216 106 nebo na emailu </w:t>
      </w:r>
      <w:hyperlink r:id="rId20" w:history="1">
        <w:r w:rsidR="00AE6123" w:rsidRPr="0044267A">
          <w:rPr>
            <w:rStyle w:val="Hypertextovodkaz"/>
            <w:sz w:val="24"/>
          </w:rPr>
          <w:t>info@elektro-obojky.cz</w:t>
        </w:r>
      </w:hyperlink>
      <w:r w:rsidR="00AE6123">
        <w:rPr>
          <w:sz w:val="24"/>
        </w:rPr>
        <w:t xml:space="preserve"> či jděte na web </w:t>
      </w:r>
      <w:hyperlink r:id="rId21" w:history="1">
        <w:r w:rsidR="00AE6123" w:rsidRPr="0044267A">
          <w:rPr>
            <w:rStyle w:val="Hypertextovodkaz"/>
            <w:sz w:val="24"/>
          </w:rPr>
          <w:t>www.numaxes.com</w:t>
        </w:r>
      </w:hyperlink>
      <w:r w:rsidR="00AE6123">
        <w:rPr>
          <w:sz w:val="24"/>
        </w:rPr>
        <w:t xml:space="preserve"> </w:t>
      </w:r>
    </w:p>
    <w:p w:rsidR="00AE6123" w:rsidRDefault="00AE6123" w:rsidP="00D02143">
      <w:pPr>
        <w:rPr>
          <w:sz w:val="24"/>
        </w:rPr>
      </w:pPr>
      <w:r>
        <w:rPr>
          <w:sz w:val="24"/>
        </w:rPr>
        <w:t>V závislosti na závažnosti problému, budete možná nuceni produkt vrátit k jeho servisní opravě.</w:t>
      </w:r>
    </w:p>
    <w:p w:rsidR="00AE6123" w:rsidRDefault="00AE6123" w:rsidP="00D02143">
      <w:pPr>
        <w:rPr>
          <w:sz w:val="24"/>
        </w:rPr>
      </w:pPr>
    </w:p>
    <w:p w:rsidR="00AE6123" w:rsidRDefault="00AE6123" w:rsidP="00D02143">
      <w:pPr>
        <w:rPr>
          <w:sz w:val="24"/>
        </w:rPr>
      </w:pPr>
      <w:r>
        <w:rPr>
          <w:sz w:val="24"/>
        </w:rPr>
        <w:t>Pro všechny opravy si připravte následující:</w:t>
      </w:r>
    </w:p>
    <w:p w:rsidR="00AE6123" w:rsidRDefault="00AE6123" w:rsidP="00AE6123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Kompletní zařízení</w:t>
      </w:r>
    </w:p>
    <w:p w:rsidR="00AE6123" w:rsidRDefault="00AE6123" w:rsidP="00AE6123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Důkaz o koupi (faktura, účet)</w:t>
      </w:r>
    </w:p>
    <w:p w:rsidR="00AE6123" w:rsidRPr="00AE6123" w:rsidRDefault="00AE6123" w:rsidP="00AE6123">
      <w:pPr>
        <w:rPr>
          <w:sz w:val="24"/>
        </w:rPr>
        <w:sectPr w:rsidR="00AE6123" w:rsidRPr="00AE6123" w:rsidSect="0095296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E6123" w:rsidRDefault="00AE6123" w:rsidP="00AE6123">
      <w:pPr>
        <w:pStyle w:val="Odstavecseseznamem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lastRenderedPageBreak/>
        <w:t>Technické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6797"/>
      </w:tblGrid>
      <w:tr w:rsidR="00AE6123" w:rsidTr="00AE6123">
        <w:tc>
          <w:tcPr>
            <w:tcW w:w="4219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Vysílač</w:t>
            </w:r>
          </w:p>
        </w:tc>
      </w:tr>
      <w:tr w:rsidR="00AE6123" w:rsidTr="00AE6123">
        <w:tc>
          <w:tcPr>
            <w:tcW w:w="4219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Zdroj</w:t>
            </w:r>
          </w:p>
        </w:tc>
        <w:tc>
          <w:tcPr>
            <w:tcW w:w="6797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220V AC</w:t>
            </w:r>
          </w:p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Nabíječka: 230V, 50 Hz, 16 mA/ 7.5Vdc, 200mA</w:t>
            </w:r>
          </w:p>
        </w:tc>
      </w:tr>
      <w:tr w:rsidR="00AE6123" w:rsidTr="00AE6123">
        <w:tc>
          <w:tcPr>
            <w:tcW w:w="4219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Odolnost</w:t>
            </w:r>
          </w:p>
        </w:tc>
        <w:tc>
          <w:tcPr>
            <w:tcW w:w="6797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Voděodolná</w:t>
            </w:r>
          </w:p>
        </w:tc>
      </w:tr>
      <w:tr w:rsidR="00AE6123" w:rsidTr="00AE6123">
        <w:tc>
          <w:tcPr>
            <w:tcW w:w="4219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Omezení Teploty</w:t>
            </w:r>
          </w:p>
        </w:tc>
        <w:tc>
          <w:tcPr>
            <w:tcW w:w="6797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Mezi -20°C and + 40°C</w:t>
            </w:r>
          </w:p>
        </w:tc>
      </w:tr>
      <w:tr w:rsidR="00AE6123" w:rsidTr="00AE6123">
        <w:tc>
          <w:tcPr>
            <w:tcW w:w="4219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Rozměry</w:t>
            </w:r>
          </w:p>
        </w:tc>
        <w:tc>
          <w:tcPr>
            <w:tcW w:w="6797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134mm x 84mm x 25mm</w:t>
            </w:r>
          </w:p>
        </w:tc>
      </w:tr>
      <w:tr w:rsidR="00AE6123" w:rsidTr="00AE6123">
        <w:tc>
          <w:tcPr>
            <w:tcW w:w="4219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Váha</w:t>
            </w:r>
          </w:p>
        </w:tc>
        <w:tc>
          <w:tcPr>
            <w:tcW w:w="6797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130g</w:t>
            </w:r>
          </w:p>
        </w:tc>
      </w:tr>
      <w:tr w:rsidR="00AE6123" w:rsidTr="00AE6123">
        <w:tc>
          <w:tcPr>
            <w:tcW w:w="4219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Drát</w:t>
            </w:r>
          </w:p>
        </w:tc>
        <w:tc>
          <w:tcPr>
            <w:tcW w:w="6797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0,75</w:t>
            </w:r>
            <w:r w:rsidRPr="00AE6123">
              <w:rPr>
                <w:sz w:val="28"/>
                <w:szCs w:val="28"/>
              </w:rPr>
              <w:t xml:space="preserve"> </w:t>
            </w:r>
            <w:r w:rsidRPr="00AE6123">
              <w:rPr>
                <w:b/>
                <w:sz w:val="28"/>
                <w:szCs w:val="28"/>
              </w:rPr>
              <w:t>mm² (100m v balení) nebo 2,5</w:t>
            </w:r>
            <w:r w:rsidRPr="00AE6123">
              <w:rPr>
                <w:sz w:val="28"/>
                <w:szCs w:val="28"/>
              </w:rPr>
              <w:t xml:space="preserve"> </w:t>
            </w:r>
            <w:r w:rsidRPr="00AE6123">
              <w:rPr>
                <w:b/>
                <w:sz w:val="28"/>
                <w:szCs w:val="28"/>
              </w:rPr>
              <w:t>mm²</w:t>
            </w:r>
          </w:p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Doporučené nastavení drátu:</w:t>
            </w:r>
          </w:p>
          <w:p w:rsidR="00AE6123" w:rsidRPr="00AE6123" w:rsidRDefault="00AE6123" w:rsidP="00AE6123">
            <w:pPr>
              <w:pStyle w:val="Odstavecseseznamem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Pro méně než 800m drát 0,75</w:t>
            </w:r>
            <w:r w:rsidRPr="00AE6123">
              <w:rPr>
                <w:sz w:val="28"/>
                <w:szCs w:val="28"/>
              </w:rPr>
              <w:t xml:space="preserve"> </w:t>
            </w:r>
            <w:r w:rsidRPr="00AE6123">
              <w:rPr>
                <w:b/>
                <w:sz w:val="28"/>
                <w:szCs w:val="28"/>
              </w:rPr>
              <w:t>mm²</w:t>
            </w:r>
          </w:p>
          <w:p w:rsidR="00AE6123" w:rsidRPr="00AE6123" w:rsidRDefault="00AE6123" w:rsidP="00AE6123">
            <w:pPr>
              <w:pStyle w:val="Odstavecseseznamem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Od 800 do 2000m drát 2,5</w:t>
            </w:r>
            <w:r w:rsidRPr="00AE6123">
              <w:rPr>
                <w:sz w:val="28"/>
                <w:szCs w:val="28"/>
              </w:rPr>
              <w:t xml:space="preserve"> </w:t>
            </w:r>
            <w:r w:rsidRPr="00AE6123">
              <w:rPr>
                <w:b/>
                <w:sz w:val="28"/>
                <w:szCs w:val="28"/>
              </w:rPr>
              <w:t>mm²</w:t>
            </w:r>
          </w:p>
        </w:tc>
      </w:tr>
    </w:tbl>
    <w:p w:rsidR="00AE6123" w:rsidRDefault="00AE6123" w:rsidP="00AE6123">
      <w:pPr>
        <w:rPr>
          <w:b/>
          <w:sz w:val="32"/>
        </w:rPr>
      </w:pPr>
    </w:p>
    <w:p w:rsidR="00AE6123" w:rsidRDefault="00AE6123" w:rsidP="00AE6123">
      <w:pPr>
        <w:rPr>
          <w:b/>
          <w:sz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E6123" w:rsidTr="00AE6123"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6123">
              <w:rPr>
                <w:b/>
                <w:sz w:val="28"/>
                <w:szCs w:val="28"/>
              </w:rPr>
              <w:t>Canifugue</w:t>
            </w:r>
            <w:proofErr w:type="spellEnd"/>
            <w:r w:rsidRPr="00AE6123">
              <w:rPr>
                <w:b/>
                <w:sz w:val="28"/>
                <w:szCs w:val="28"/>
              </w:rPr>
              <w:t xml:space="preserve"> Pro obojek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6123">
              <w:rPr>
                <w:b/>
                <w:sz w:val="28"/>
                <w:szCs w:val="28"/>
              </w:rPr>
              <w:t>Canifugue</w:t>
            </w:r>
            <w:proofErr w:type="spellEnd"/>
            <w:r w:rsidRPr="00AE6123">
              <w:rPr>
                <w:b/>
                <w:sz w:val="28"/>
                <w:szCs w:val="28"/>
              </w:rPr>
              <w:t xml:space="preserve"> Mix obojek</w:t>
            </w:r>
          </w:p>
        </w:tc>
      </w:tr>
      <w:tr w:rsidR="00AE6123" w:rsidTr="00AE6123"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Zdroj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Nabíjecí polymer-lithiová baterie</w:t>
            </w:r>
          </w:p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Zdroj 230V, 50Hz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1 lithiová 3V CR2 baterie</w:t>
            </w:r>
          </w:p>
        </w:tc>
      </w:tr>
      <w:tr w:rsidR="00AE6123" w:rsidTr="00AE6123"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Životnost baterie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1 týden (přibližně)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 xml:space="preserve">6 měsíců na </w:t>
            </w:r>
            <w:proofErr w:type="spellStart"/>
            <w:r w:rsidRPr="00AE6123">
              <w:rPr>
                <w:b/>
                <w:sz w:val="28"/>
                <w:szCs w:val="28"/>
              </w:rPr>
              <w:t>stad</w:t>
            </w:r>
            <w:proofErr w:type="spellEnd"/>
            <w:r w:rsidRPr="00AE6123">
              <w:rPr>
                <w:b/>
                <w:sz w:val="28"/>
                <w:szCs w:val="28"/>
              </w:rPr>
              <w:t>-by</w:t>
            </w:r>
          </w:p>
        </w:tc>
      </w:tr>
      <w:tr w:rsidR="00AE6123" w:rsidTr="00AE6123"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Odolnost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Vodotěsný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Vodotěsný</w:t>
            </w:r>
          </w:p>
        </w:tc>
      </w:tr>
      <w:tr w:rsidR="00AE6123" w:rsidTr="00AE6123"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Indikace stavu baterie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LED indikátor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-</w:t>
            </w:r>
          </w:p>
        </w:tc>
      </w:tr>
      <w:tr w:rsidR="00AE6123" w:rsidTr="00AE6123"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Úrovně stimulace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8</w:t>
            </w:r>
          </w:p>
        </w:tc>
      </w:tr>
      <w:tr w:rsidR="00AE6123" w:rsidTr="00AE6123"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Omezení teploty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mezi 0°C and + 40 °C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mezi 0°C and + 40 °C</w:t>
            </w:r>
          </w:p>
        </w:tc>
      </w:tr>
      <w:tr w:rsidR="00AE6123" w:rsidTr="00AE6123"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Rozměry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76mm x 35mm x 35mm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58mm x 34,5mm  x 41mm</w:t>
            </w:r>
          </w:p>
        </w:tc>
      </w:tr>
      <w:tr w:rsidR="00AE6123" w:rsidTr="00AE6123"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Váha (s baterií)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60g</w:t>
            </w:r>
          </w:p>
        </w:tc>
        <w:tc>
          <w:tcPr>
            <w:tcW w:w="3672" w:type="dxa"/>
          </w:tcPr>
          <w:p w:rsidR="00AE6123" w:rsidRPr="00AE6123" w:rsidRDefault="00AE6123" w:rsidP="00AE6123">
            <w:pPr>
              <w:jc w:val="center"/>
              <w:rPr>
                <w:b/>
                <w:sz w:val="28"/>
                <w:szCs w:val="28"/>
              </w:rPr>
            </w:pPr>
            <w:r w:rsidRPr="00AE6123">
              <w:rPr>
                <w:b/>
                <w:sz w:val="28"/>
                <w:szCs w:val="28"/>
              </w:rPr>
              <w:t>69g</w:t>
            </w:r>
          </w:p>
        </w:tc>
      </w:tr>
    </w:tbl>
    <w:p w:rsidR="00366467" w:rsidRPr="00366467" w:rsidRDefault="00366467" w:rsidP="00F3326C">
      <w:pPr>
        <w:rPr>
          <w:b/>
          <w:sz w:val="32"/>
        </w:rPr>
      </w:pPr>
      <w:bookmarkStart w:id="0" w:name="_GoBack"/>
      <w:bookmarkEnd w:id="0"/>
    </w:p>
    <w:sectPr w:rsidR="00366467" w:rsidRPr="00366467" w:rsidSect="009529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A8" w:rsidRDefault="006B2CA8" w:rsidP="00952966">
      <w:pPr>
        <w:spacing w:after="0" w:line="240" w:lineRule="auto"/>
      </w:pPr>
      <w:r>
        <w:separator/>
      </w:r>
    </w:p>
  </w:endnote>
  <w:endnote w:type="continuationSeparator" w:id="0">
    <w:p w:rsidR="006B2CA8" w:rsidRDefault="006B2CA8" w:rsidP="0095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A8" w:rsidRDefault="006B2CA8" w:rsidP="00952966">
      <w:pPr>
        <w:spacing w:after="0" w:line="240" w:lineRule="auto"/>
      </w:pPr>
      <w:r>
        <w:separator/>
      </w:r>
    </w:p>
  </w:footnote>
  <w:footnote w:type="continuationSeparator" w:id="0">
    <w:p w:rsidR="006B2CA8" w:rsidRDefault="006B2CA8" w:rsidP="0095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B3D"/>
    <w:multiLevelType w:val="hybridMultilevel"/>
    <w:tmpl w:val="E6C24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064E77"/>
    <w:multiLevelType w:val="hybridMultilevel"/>
    <w:tmpl w:val="F948C14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DF1BFF"/>
    <w:multiLevelType w:val="hybridMultilevel"/>
    <w:tmpl w:val="A0CC468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E92ED2"/>
    <w:multiLevelType w:val="hybridMultilevel"/>
    <w:tmpl w:val="D2A48488"/>
    <w:lvl w:ilvl="0" w:tplc="6CC05A5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B7112F"/>
    <w:multiLevelType w:val="hybridMultilevel"/>
    <w:tmpl w:val="E528B5E0"/>
    <w:lvl w:ilvl="0" w:tplc="6CC05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50AD9"/>
    <w:multiLevelType w:val="hybridMultilevel"/>
    <w:tmpl w:val="4FA0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7304D"/>
    <w:multiLevelType w:val="hybridMultilevel"/>
    <w:tmpl w:val="94A4C6E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F128F2"/>
    <w:multiLevelType w:val="hybridMultilevel"/>
    <w:tmpl w:val="F98A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2D3D"/>
    <w:multiLevelType w:val="hybridMultilevel"/>
    <w:tmpl w:val="28CA4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37A9E"/>
    <w:multiLevelType w:val="hybridMultilevel"/>
    <w:tmpl w:val="A80A370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612B71"/>
    <w:multiLevelType w:val="hybridMultilevel"/>
    <w:tmpl w:val="880E06F0"/>
    <w:lvl w:ilvl="0" w:tplc="6CC05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3133B"/>
    <w:multiLevelType w:val="hybridMultilevel"/>
    <w:tmpl w:val="E8048D96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6C10575"/>
    <w:multiLevelType w:val="hybridMultilevel"/>
    <w:tmpl w:val="024A4F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4376CC"/>
    <w:multiLevelType w:val="hybridMultilevel"/>
    <w:tmpl w:val="A43C222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8502EF"/>
    <w:multiLevelType w:val="hybridMultilevel"/>
    <w:tmpl w:val="8F84331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5616CA"/>
    <w:multiLevelType w:val="hybridMultilevel"/>
    <w:tmpl w:val="011024D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323C8B"/>
    <w:multiLevelType w:val="hybridMultilevel"/>
    <w:tmpl w:val="DCC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75E8C"/>
    <w:multiLevelType w:val="hybridMultilevel"/>
    <w:tmpl w:val="CF80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F0BE2"/>
    <w:multiLevelType w:val="hybridMultilevel"/>
    <w:tmpl w:val="45D0971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9289A"/>
    <w:multiLevelType w:val="hybridMultilevel"/>
    <w:tmpl w:val="60760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A6017"/>
    <w:multiLevelType w:val="hybridMultilevel"/>
    <w:tmpl w:val="AEEE715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33C181D"/>
    <w:multiLevelType w:val="hybridMultilevel"/>
    <w:tmpl w:val="A1748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0E4528"/>
    <w:multiLevelType w:val="hybridMultilevel"/>
    <w:tmpl w:val="6D304740"/>
    <w:lvl w:ilvl="0" w:tplc="6CC05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878C4"/>
    <w:multiLevelType w:val="hybridMultilevel"/>
    <w:tmpl w:val="9190E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0F355B"/>
    <w:multiLevelType w:val="hybridMultilevel"/>
    <w:tmpl w:val="352660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21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14"/>
  </w:num>
  <w:num w:numId="10">
    <w:abstractNumId w:val="9"/>
  </w:num>
  <w:num w:numId="11">
    <w:abstractNumId w:val="15"/>
  </w:num>
  <w:num w:numId="12">
    <w:abstractNumId w:val="18"/>
  </w:num>
  <w:num w:numId="13">
    <w:abstractNumId w:val="24"/>
  </w:num>
  <w:num w:numId="14">
    <w:abstractNumId w:val="12"/>
  </w:num>
  <w:num w:numId="15">
    <w:abstractNumId w:val="2"/>
  </w:num>
  <w:num w:numId="16">
    <w:abstractNumId w:val="20"/>
  </w:num>
  <w:num w:numId="17">
    <w:abstractNumId w:val="13"/>
  </w:num>
  <w:num w:numId="18">
    <w:abstractNumId w:val="1"/>
  </w:num>
  <w:num w:numId="19">
    <w:abstractNumId w:val="11"/>
  </w:num>
  <w:num w:numId="20">
    <w:abstractNumId w:val="19"/>
  </w:num>
  <w:num w:numId="21">
    <w:abstractNumId w:val="3"/>
  </w:num>
  <w:num w:numId="22">
    <w:abstractNumId w:val="5"/>
  </w:num>
  <w:num w:numId="23">
    <w:abstractNumId w:val="8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5B"/>
    <w:rsid w:val="0006265B"/>
    <w:rsid w:val="000A6F38"/>
    <w:rsid w:val="000E38DD"/>
    <w:rsid w:val="0016361C"/>
    <w:rsid w:val="001B4E74"/>
    <w:rsid w:val="0023193C"/>
    <w:rsid w:val="0024497F"/>
    <w:rsid w:val="00366467"/>
    <w:rsid w:val="003820FF"/>
    <w:rsid w:val="003946E7"/>
    <w:rsid w:val="00400468"/>
    <w:rsid w:val="004139B8"/>
    <w:rsid w:val="004321A7"/>
    <w:rsid w:val="004C5157"/>
    <w:rsid w:val="004F1F71"/>
    <w:rsid w:val="005958DE"/>
    <w:rsid w:val="005D32FB"/>
    <w:rsid w:val="00651879"/>
    <w:rsid w:val="006B2CA8"/>
    <w:rsid w:val="007172B2"/>
    <w:rsid w:val="007B18C1"/>
    <w:rsid w:val="007D21A3"/>
    <w:rsid w:val="0092227B"/>
    <w:rsid w:val="00952966"/>
    <w:rsid w:val="0096271E"/>
    <w:rsid w:val="00A47202"/>
    <w:rsid w:val="00A70A18"/>
    <w:rsid w:val="00AE6123"/>
    <w:rsid w:val="00B17994"/>
    <w:rsid w:val="00BB275D"/>
    <w:rsid w:val="00BE0EE9"/>
    <w:rsid w:val="00C07644"/>
    <w:rsid w:val="00D02143"/>
    <w:rsid w:val="00D947AE"/>
    <w:rsid w:val="00E31609"/>
    <w:rsid w:val="00E346A1"/>
    <w:rsid w:val="00F2247A"/>
    <w:rsid w:val="00F3326C"/>
    <w:rsid w:val="00F9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65B"/>
    <w:rPr>
      <w:rFonts w:ascii="Tahoma" w:hAnsi="Tahoma" w:cs="Tahoma"/>
      <w:sz w:val="16"/>
      <w:szCs w:val="16"/>
      <w:lang w:val="cs-CZ"/>
    </w:rPr>
  </w:style>
  <w:style w:type="character" w:styleId="Odkazintenzivn">
    <w:name w:val="Intense Reference"/>
    <w:basedOn w:val="Standardnpsmoodstavce"/>
    <w:uiPriority w:val="32"/>
    <w:qFormat/>
    <w:rsid w:val="0006265B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0626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96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966"/>
    <w:rPr>
      <w:lang w:val="cs-CZ"/>
    </w:rPr>
  </w:style>
  <w:style w:type="table" w:styleId="Mkatabulky">
    <w:name w:val="Table Grid"/>
    <w:basedOn w:val="Normlntabulka"/>
    <w:uiPriority w:val="59"/>
    <w:rsid w:val="0092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E6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65B"/>
    <w:rPr>
      <w:rFonts w:ascii="Tahoma" w:hAnsi="Tahoma" w:cs="Tahoma"/>
      <w:sz w:val="16"/>
      <w:szCs w:val="16"/>
      <w:lang w:val="cs-CZ"/>
    </w:rPr>
  </w:style>
  <w:style w:type="character" w:styleId="Odkazintenzivn">
    <w:name w:val="Intense Reference"/>
    <w:basedOn w:val="Standardnpsmoodstavce"/>
    <w:uiPriority w:val="32"/>
    <w:qFormat/>
    <w:rsid w:val="0006265B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0626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96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966"/>
    <w:rPr>
      <w:lang w:val="cs-CZ"/>
    </w:rPr>
  </w:style>
  <w:style w:type="table" w:styleId="Mkatabulky">
    <w:name w:val="Table Grid"/>
    <w:basedOn w:val="Normlntabulka"/>
    <w:uiPriority w:val="59"/>
    <w:rsid w:val="0092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E6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numaxes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info@elektro-oboj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22AE-9A42-43D5-BEC0-B0B06D22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91</Words>
  <Characters>18924</Characters>
  <Application>Microsoft Office Word</Application>
  <DocSecurity>0</DocSecurity>
  <Lines>525</Lines>
  <Paragraphs>2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as</dc:creator>
  <cp:lastModifiedBy>Kucas</cp:lastModifiedBy>
  <cp:revision>9</cp:revision>
  <cp:lastPrinted>2016-10-31T11:05:00Z</cp:lastPrinted>
  <dcterms:created xsi:type="dcterms:W3CDTF">2016-10-30T15:09:00Z</dcterms:created>
  <dcterms:modified xsi:type="dcterms:W3CDTF">2016-10-31T11:05:00Z</dcterms:modified>
</cp:coreProperties>
</file>